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8C" w:rsidRDefault="00986E91">
      <w:pPr>
        <w:pStyle w:val="a3"/>
        <w:spacing w:before="3"/>
        <w:rPr>
          <w:rFonts w:ascii="Times New Roman"/>
          <w:sz w:val="15"/>
        </w:rPr>
      </w:pPr>
      <w:bookmarkStart w:id="0" w:name="_GoBack"/>
      <w:bookmarkEnd w:id="0"/>
      <w:r>
        <w:rPr>
          <w:noProof/>
          <w:lang w:bidi="ar-SA"/>
        </w:rPr>
        <w:drawing>
          <wp:anchor distT="0" distB="0" distL="0" distR="0" simplePos="0" relativeHeight="268411079" behindDoc="1" locked="0" layoutInCell="1" allowOverlap="1" wp14:anchorId="12C2A7D7" wp14:editId="50AD8FFD">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095964" cy="5849107"/>
                    </a:xfrm>
                    <a:prstGeom prst="rect">
                      <a:avLst/>
                    </a:prstGeom>
                  </pic:spPr>
                </pic:pic>
              </a:graphicData>
            </a:graphic>
          </wp:anchor>
        </w:drawing>
      </w:r>
    </w:p>
    <w:p w:rsidR="004A1A8C" w:rsidRDefault="000C498A">
      <w:pPr>
        <w:spacing w:before="61" w:line="266" w:lineRule="auto"/>
        <w:ind w:left="1590" w:right="2569"/>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6"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yoPDAAAA2wAAAA8AAABkcnMvZG93bnJldi54bWxEj0+LwjAUxO8LfofwBG9rWg9Fq7EURVi8&#10;iH8ue3vbPNtq81KarK3f3ggLexxm5jfMKhtMIx7UudqygngagSAurK65VHA57z7nIJxH1thYJgVP&#10;cpCtRx8rTLXt+UiPky9FgLBLUUHlfZtK6YqKDLqpbYmDd7WdQR9kV0rdYR/gppGzKEqkwZrDQoUt&#10;bSoq7qdfoyBJ+kN++Y53+DOL7RAftou9uyk1GQ/5EoSnwf+H/9pfWsE8gfeX8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XKg8MAAADbAAAADwAAAAAAAAAAAAAAAACf&#10;AgAAZHJzL2Rvd25yZXYueG1sUEsFBgAAAAAEAAQA9wAAAI8DAAAAAA==&#10;">
                  <v:imagedata r:id="rId10" o:title=""/>
                </v:shape>
                <v:shape id="Picture 89"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kYLEAAAA2wAAAA8AAABkcnMvZG93bnJldi54bWxEj0FrwkAUhO+F/oflFXopdaMHa1NXKQWx&#10;PQiN+gNes69JaPZt2H2a5N93BcHjMDPfMMv14Fp1phAbzwamkwwUceltw5WB42HzvAAVBdli65kM&#10;jBRhvbq/W2Jufc8FnfdSqQThmKOBWqTLtY5lTQ7jxHfEyfv1waEkGSptA/YJ7lo9y7K5dthwWqix&#10;o4+ayr/9yRnQo7yGYqu/tiMWx+8f2vVPOzHm8WF4fwMlNMgtfG1/WgOLF7h8ST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kYLEAAAA2wAAAA8AAAAAAAAAAAAAAAAA&#10;nwIAAGRycy9kb3ducmV2LnhtbFBLBQYAAAAABAAEAPcAAACQAwAAAAA=&#10;">
                  <v:imagedata r:id="rId11" o:title=""/>
                </v:shape>
                <w10:wrap anchorx="page"/>
              </v:group>
            </w:pict>
          </mc:Fallback>
        </mc:AlternateConten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0C498A">
      <w:pPr>
        <w:spacing w:before="44"/>
        <w:ind w:left="3245"/>
        <w:rPr>
          <w:sz w:val="24"/>
        </w:rPr>
      </w:pPr>
      <w:r>
        <w:rPr>
          <w:noProof/>
          <w:lang w:bidi="ar-SA"/>
        </w:rPr>
        <w:lastRenderedPageBreak/>
        <mc:AlternateContent>
          <mc:Choice Requires="wps">
            <w:drawing>
              <wp:anchor distT="0" distB="0" distL="114300" distR="114300" simplePos="0" relativeHeight="503292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9.5pt;margin-top:34.7pt;width:297.55pt;height:527.2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q/iTRbECAACsBQAA&#10;DgAAAAAAAAAAAAAAAAAuAgAAZHJzL2Uyb0RvYy54bWxQSwECLQAUAAYACAAAACEAVeDWwuAAAAAL&#10;AQAADwAAAAAAAAAAAAAAAAALBQAAZHJzL2Rvd25yZXYueG1sUEsFBgAAAAAEAAQA8wAAABgGAAAA&#10;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92176" behindDoc="1" locked="0" layoutInCell="1" allowOverlap="1">
                <wp:simplePos x="0" y="0"/>
                <wp:positionH relativeFrom="page">
                  <wp:posOffset>0</wp:posOffset>
                </wp:positionH>
                <wp:positionV relativeFrom="page">
                  <wp:posOffset>2560320</wp:posOffset>
                </wp:positionV>
                <wp:extent cx="5544185" cy="5215255"/>
                <wp:effectExtent l="0" t="0" r="0" b="635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215255"/>
                          <a:chOff x="0" y="4032"/>
                          <a:chExt cx="8731" cy="8213"/>
                        </a:xfrm>
                      </wpg:grpSpPr>
                      <pic:pic xmlns:pic="http://schemas.openxmlformats.org/drawingml/2006/picture">
                        <pic:nvPicPr>
                          <pic:cNvPr id="81"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032"/>
                            <a:ext cx="8731" cy="82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5"/>
                        <wps:cNvSpPr>
                          <a:spLocks/>
                        </wps:cNvSpPr>
                        <wps:spPr bwMode="auto">
                          <a:xfrm>
                            <a:off x="1602" y="5703"/>
                            <a:ext cx="287" cy="397"/>
                          </a:xfrm>
                          <a:custGeom>
                            <a:avLst/>
                            <a:gdLst>
                              <a:gd name="T0" fmla="+- 0 1603 1603"/>
                              <a:gd name="T1" fmla="*/ T0 w 287"/>
                              <a:gd name="T2" fmla="+- 0 5703 5703"/>
                              <a:gd name="T3" fmla="*/ 5703 h 397"/>
                              <a:gd name="T4" fmla="+- 0 1889 1603"/>
                              <a:gd name="T5" fmla="*/ T4 w 287"/>
                              <a:gd name="T6" fmla="+- 0 5907 5703"/>
                              <a:gd name="T7" fmla="*/ 5907 h 397"/>
                              <a:gd name="T8" fmla="+- 0 1603 1603"/>
                              <a:gd name="T9" fmla="*/ T8 w 287"/>
                              <a:gd name="T10" fmla="+- 0 6100 5703"/>
                              <a:gd name="T11" fmla="*/ 610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1602" y="8432"/>
                            <a:ext cx="287" cy="397"/>
                          </a:xfrm>
                          <a:custGeom>
                            <a:avLst/>
                            <a:gdLst>
                              <a:gd name="T0" fmla="+- 0 1603 1603"/>
                              <a:gd name="T1" fmla="*/ T0 w 287"/>
                              <a:gd name="T2" fmla="+- 0 8433 8433"/>
                              <a:gd name="T3" fmla="*/ 8433 h 397"/>
                              <a:gd name="T4" fmla="+- 0 1889 1603"/>
                              <a:gd name="T5" fmla="*/ T4 w 287"/>
                              <a:gd name="T6" fmla="+- 0 8636 8433"/>
                              <a:gd name="T7" fmla="*/ 8636 h 397"/>
                              <a:gd name="T8" fmla="+- 0 1603 1603"/>
                              <a:gd name="T9" fmla="*/ T8 w 287"/>
                              <a:gd name="T10" fmla="+- 0 8829 8433"/>
                              <a:gd name="T11" fmla="*/ 882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0;margin-top:201.6pt;width:436.55pt;height:410.65pt;z-index:-24304;mso-position-horizontal-relative:page;mso-position-vertical-relative:page" coordorigin=",4032" coordsize="8731,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Y4Fc3rPxEj0XUHt3t5&#10;GZADkHg5o3A6SvNPG9/Pb+JrhVkdeRwHI7Ct3/hbMH/PpN+dcl4i1Ua3q8tyqNGJDnaee2KqKsyW&#10;yL+17r/ntL/38NH9r3X/AD2l/wC/hqvRVElj+17r/ntL/wB/DR/a91/z2l/7+Gq9FAFj+17r/ntL&#10;/wB/DSNqt0x/18w/4GTUFH+cetAHrPhhi2gWpbOTGMknrV+uJ0j4mQ6dpsMDW0rGJduQetWP+Fs2&#10;/wDz6y/99VPKy7o66ioNNvf7Rso5gNokUNjPTNT1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fd&#10;rzL4gYXxPNn0X+VenNyKxNS8BWer3rTzeaHbA+VqcdBNXPMcr/s04jivRG+GGnY+9cf991xPifTI&#10;9F1ua3hz5aEAZPPSrJasUaKKKBBRRRQAUZxRR1P86AELDPOKMr7V3eg/DuxvtHt5pPOV5E3EK/FW&#10;m+F2msvW4/F6XMVymr4YGNAs/wDriv8AKr9Q2Nothaxwr92NQoqa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H3/I1XH+9/QV6hXl/j7/karj/e/oKcdxS2MeiiirICiiigAo7/AOfUUUd/&#10;8+ooA9Z8L/8AIv2n/XMVfqh4X/5F+0/65ir9Zm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X+Pv8Akarj/e/oK9Qry/x9/wAjVcf739BTjuKWxj0UUVZAUUUUAFHf/PqKKB1/z6igD1nw&#10;v/yL9p/1zFX6oeF/+RftP+uYq/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j7&#10;/karj/e/oK9Qry/x9/yNVx/vf0FOO4pbGPRRRVkBRRRQAUDr/n1FFHf/AD6igD1nwv8A8i/af9cx&#10;V+qHhf8A5F+0/wCuYq/WZ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j7/karj/e&#10;/oK9Qry/x9/yNVx/vf0FOO4pbGPRRRVkBRRRQAUd/wDPqKKO/wDn1FAHrPhf/kX7T/rmKv1Q8L/8&#10;i/af9cxV+s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H3/ACNVx/vf0FeoV5f4&#10;+/5Gq4/3v6CnHcUtjHoooqyAooooAKO/+fUUUDr/AJ9RQB6z4X/5F+0/65ir9UPC/wDyL9p/1zFX&#10;6z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8ff8jVcf739BXqFeX+Pv+RquP97+&#10;gpx3FLYx6KKKsgKKKKACgdf8+ooo7/59RQB6z4X/AORftP8ArmKv1Q8L/wDIv2n/AFzFX6z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8ff8jVcf739BXqFeX+Pv+RquP8Ae/oKcdxS&#10;2MeiiirICiiigAo7/wCfUUUd/wDPqKAPWfC//Iv2n/XMVfqh4X/5F+0/65ir9Z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X+Pv+RquP97+gr1CvL/H3/I1XH+9/QU47ilsY9FFFWQFF&#10;FFABR3/z6iigdf8APqKAPWfC/wDyL9p/1zFX6oeF/wDkX7T/AK5ir9Z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X+Pv+RquP97+gr1CvL/H3/I1XH+9/QU47ilsY9FFFWQFFFFABR3/&#10;AM+ooo7/AOfUUAes+F/+RftP+uYq/VDwv/yL9p/1zFX6z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v8ff8AI1XH+9/QV6hXl/j7/karj/e/oKcdxS2MeiiirICiiigAo7/59RRR3/z6&#10;igD1nwv/AMi/af8AXMVfqh4X/wCRftP+uYq/WZ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h9d/wCQzN/v&#10;Gq9WNd/5DM3+8ar1oRLcveH9K/tW9O4fuoxkn39K7BIljVQqgBRgAdqy/CdusOmqf4pSWPvWtUMp&#10;BRRRSGFFFFABRRRQAUUUUAFFFFABRRRQAUUUUAFFFFABRRRQAUUUUAFFFFABRRRQAUUUUAFFFFAB&#10;RRRQA2SPzRtbBUjkGuR8SaX/AGXdfL/q5D8v+FdhWZ4sgWXSWbHzKQQfSmgZyVTaZ/yEYf8ArotQ&#10;1Npn/IRh/wCui1Zmd1RRRWZ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D67/yGZv8AeNV6&#10;sa7/AMhmb/eNV60Iludn4d/5Atv/ALv9au1S8O/8gW3/AN3+tXazLCiiigAooooAKKKKACiiigAo&#10;oooAKKKKACiiigAooooAKKKKACiiigAooooAKKKKACiiigAooooAKKKKACqOu/8AIJuP901eqjrv&#10;/IJuP90047gcbU2mf8hGH/rotQ1Npn/IRh/66LWhmd1RRRWR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D67/yGZv941Xqxrv/ACGZv941XrQiW52fh0/8SW3/AN3+tXapeHf+QLb/AO7/AFq7&#10;WZYUUUUAFFFFABRRRQAUUUUAFFFFABRRRQAUUUUAFFFFABRRRQAUUUUAFFFFABRRRQAUUUUAFFFF&#10;ABRRRQAVR13/AJBNx/umr1Udd/5BNx/umnHcDjam0z/kIw/9dFqGptM/5CMP/XRaszO6ooor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9d/5DM3+8ar1Y13/kMzf7xqvWhEtzs/Dv8AyBbf&#10;/d/rV2qXh0/8SW3/AN3+tXazLCiiigAooooAKKKKACiiigAooooAKKKKACiiigAooooAKKKKACii&#10;igAooooAKKKKACiiigAooooAKKKKACqOu/8AIJuP901eqjrv/IJuP90047gcbU2mf8hGH/rotQ1N&#10;pn/IRh/66LVmZ3VFFFZ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Prv8AyGZv941XqzrY&#10;zq03+9VatCJbnZ+Hf+QLb/7v9au1S8O/8gW3/wB3+tXazLCiiigAooooAKKKKACiiigAooooAKKK&#10;KACiiigAooooAKKKKACiiigAooooAKKKKACiiigAooooAKKr6hqcWmxlpWC+g7ms3/hNrU/8s5v+&#10;+f8A69FmBtVR13/kE3H+6aqf8Jrb/wDPOX9Kr6l4qt7yyljVJcuvHAqkncDAqbTP+QjD/wBdFqGp&#10;LWb7PdRyHkIwOB7VRmd5RWKPGtvj/VyUv/Ca2/8Azzl/So5WaGzRWXaeLLa7mEfzKzdN3etQHI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XiL/kMyf7xqn/AMtF+hq54i/5DMn+8ap/8tF+hrRbES3O30b/AJBVv/uC&#10;rVVdG/5BVv8A7gq1WZ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ig9KAPD/20P+Rc0P8A6+ZP/Qa+e6+hP20P+Rc0P/r5k/8AQa+e6/ROHf8A&#10;cY+r/M/OeIP99l6L8kFFFFe4eKFFFFABRRRQAUUUUAFFFFABRRRQAUUUUAFFFFABRRRQAUUUUAfX&#10;/iL/AJDMn+8ap/8ALRfoaueIv+QzJ/vGqf8Ay0X6GvyNbH67Lc7fRv8AkFW/+4KtVV0b/kFW/wDu&#10;CrVZ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RQelAHh/7aH/IuaH/18yf+g18919Cftof8i5of/XzJ/wCg1891+icO/wC4x9X+Z+c8Qf77L0X5&#10;IKKKK9w8UKKKKACiiigAooooAKKKKACiiigAooooAKKKKACiiigAooooA+v/ABF/yGZP941T/wCW&#10;i/Q1c8Rf8hmT/eNU/wDlov0Nfka2P12W52+jf8gq3/3BVqqujf8AIKt/9wVa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8P/AG0P+Rc0&#10;P/r5k/8AQa+e6+hP20P+Rc0P/r5k/wDQa+e6/ROHf9xj6v8AM/OeIP8AfZei/JBRRRXuHihRRRQA&#10;UUUUAFFFFABRRRQAUUUUAFFFFABRRRQAUUUUAFFFFAH1/wCIv+QzJ/vGqf8Ay0X6GrniL/kMyf7x&#10;qn/y0X6GvyNbH67Lc7fRv+QVb/7gq1VTSJAulQf7gqeW6SFdzMFHqSBUFklFZ83ivT4H2tcx59jm&#10;iLxVp8zBVuo8txzxSswNCio47qOUfI6v/unNSA5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pRQelAHh/7&#10;aH/IuaH/ANfMn/oNfPdfQn7aH/IuaH/18yf+g1891+icO/7jH1f5n5zxB/vsvRfkgooor3DxQooo&#10;oAKKKKACiiigAooooAKKKKACiiigAooooAKKKKACiiigD6/8Rf8AIZk/3jWfd/6mT/drQ8Rf8hmT&#10;/eNZ93/qZP8Adr8jWx+uy3MwdKa/SnDpTX6UFmno/wDx7t/vUzWv9XH/ALx/lT9H/wCPdv8Aepmt&#10;f6uP/eP8qnqBRoooqgO88Af8i/H/ALzfzrcrD8Af8i/H/vN/Oty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lsr2XTrpZoXaOROhBqKigD1Dwl4oTxD&#10;ZLyqzJw6jv71sV5P4X1dtE1iGbOEztk+leqwyCVVZTuVhkVMi4j6KKKkYUUUUAFFFFABRRRQAUUU&#10;UAFFFFABRRRQAUUUUAFFFFABRRRQAUUUUAFFFFABQelFB6UAeH/tof8AIuaH/wBfMn/oNfPdfQn7&#10;aH/IuaH/ANfMn/oNfPdfonDv+4x9X+Z+c8Qf77L0X5IKKKK9w8UKKKKACiiigAooooAKKKKACiii&#10;gAooooAKKKKACiiigAooooA+jKKKK/Iz9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xnj14r1LwVeNe+HLWRuuzB+o4ry0DJ/WvSPh&#10;o5bwzGv91mx+dKWw47nQUUUVBYUUUUAFFFFABRRRQAUUUUAFFFFABRRRQAUUUUAFFFFABRRRQAUU&#10;UUAFFFFABQelFB6UAeH/ALaH/IuaH/18yf8AoNfPdfQn7aH/ACLmh/8AXzJ/6DXz3X6Jw7/uMfV/&#10;mfnPEH++y9F+SCiiivcPFCiiigAooooAKKKKACiiigAooooAKKKKACiiigAooooAKKKKAPoyiiiv&#10;yM/X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cV6N8Mx/xTa/77fzrzmvUPAlq1p4ZtVbhmUsR9TUy2HHc2KKKKksKKKKACiiigAoo&#10;ooAKKKKACiiigAooooAKKKKACiiigAooooAKKKKACiiigAoPSig9KAPD/wBtD/kXND/6+ZP/AEGv&#10;nuvoT9tD/kXND/6+ZP8A0Gvnuv0Th3/cY+r/ADPzniD/AH2XovyQUUUV7h4oUUUUAFFFFABRRRQA&#10;UUUUAFFFFABRRRQAUUUUAFFFFABRRRQB9GUVqeKfDz+Hbvbhmgb7j/4+9ZYOa/Iz9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">
                <v:shape id="Picture 86" o:spid="_x0000_s1027" type="#_x0000_t75" style="position:absolute;top:4032;width:8731;height: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e+/EAAAA2wAAAA8AAABkcnMvZG93bnJldi54bWxEj0FrwkAUhO+C/2F5Qm+60UIJMatUpcVD&#10;D8aWkuMj+8zGZt+G7FbTf+8KQo/DzHzD5OvBtuJCvW8cK5jPEhDEldMN1wq+Pt+mKQgfkDW2jknB&#10;H3lYr8ajHDPtrlzQ5RhqESHsM1RgQugyKX1lyKKfuY44eifXWwxR9rXUPV4j3LZykSQv0mLDccFg&#10;R1tD1c/x1yoo3ze2ss/78lR8SzMYt/s4dGelnibD6xJEoCH8hx/tvVaQzu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e+/EAAAA2wAAAA8AAAAAAAAAAAAAAAAA&#10;nwIAAGRycy9kb3ducmV2LnhtbFBLBQYAAAAABAAEAPcAAACQAwAAAAA=&#10;">
                  <v:imagedata r:id="rId13" o:title=""/>
                </v:shape>
                <v:shape id="Freeform 85" o:spid="_x0000_s1028" style="position:absolute;left:1602;top:570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HMIA&#10;AADbAAAADwAAAGRycy9kb3ducmV2LnhtbESPS4vCQBCE74L/YWjBi+jEHFaNTkQEwduyPu5tps3D&#10;TE/MjJr99zsLgseiqr6iVuvO1OJJrSstK5hOIhDEmdUl5wpOx914DsJ5ZI21ZVLwSw7Wab+3wkTb&#10;F//Q8+BzESDsElRQeN8kUrqsIINuYhvi4F1ta9AH2eZSt/gKcFPLOIq+pMGSw0KBDW0Lym6Hh1FQ&#10;3y+nODO+WkTn8vtezXYPOzorNRx0myUIT53/hN/tvVYwj+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TscwgAAANsAAAAPAAAAAAAAAAAAAAAAAJgCAABkcnMvZG93&#10;bnJldi54bWxQSwUGAAAAAAQABAD1AAAAhwMAAAAA&#10;" path="m,l286,204,,397e" filled="f" strokecolor="#9fcbed" strokeweight="3.04906mm">
                  <v:path arrowok="t" o:connecttype="custom" o:connectlocs="0,5703;286,5907;0,6100" o:connectangles="0,0,0"/>
                </v:shape>
                <v:shape id="Freeform 84" o:spid="_x0000_s1029" style="position:absolute;left:1602;top:843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eh8MA&#10;AADbAAAADwAAAGRycy9kb3ducmV2LnhtbESPT4vCMBTE7wv7HcJb8CLbdBX8UxtlEQRvotb72+bZ&#10;VpuX2kSt394Iwh6HmfkNky46U4sbta6yrOAnikEQ51ZXXCjI9qvvCQjnkTXWlknBgxws5p8fKSba&#10;3nlLt50vRICwS1BB6X2TSOnykgy6yDbEwTva1qAPsi2kbvEe4KaWgzgeSYMVh4USG1qWlJ93V6Og&#10;vvxlg9z40zQ+VJvLaby62v5Bqd5X9zsD4anz/+F3e60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eh8MAAADbAAAADwAAAAAAAAAAAAAAAACYAgAAZHJzL2Rv&#10;d25yZXYueG1sUEsFBgAAAAAEAAQA9QAAAIgDAAAAAA==&#10;" path="m,l286,203,,396e" filled="f" strokecolor="#9fcbed" strokeweight="3.04906mm">
                  <v:path arrowok="t" o:connecttype="custom" o:connectlocs="0,8433;286,8636;0,8829" o:connectangles="0,0,0"/>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0C498A">
      <w:pPr>
        <w:pStyle w:val="a3"/>
        <w:spacing w:before="11"/>
        <w:rPr>
          <w:sz w:val="14"/>
        </w:rPr>
      </w:pPr>
      <w:r>
        <w:rPr>
          <w:noProof/>
          <w:lang w:bidi="ar-SA"/>
        </w:rPr>
        <w:lastRenderedPageBreak/>
        <mc:AlternateContent>
          <mc:Choice Requires="wpg">
            <w:drawing>
              <wp:anchor distT="0" distB="0" distL="114300" distR="114300" simplePos="0" relativeHeight="503292272" behindDoc="1" locked="0" layoutInCell="1" allowOverlap="1">
                <wp:simplePos x="0" y="0"/>
                <wp:positionH relativeFrom="page">
                  <wp:posOffset>0</wp:posOffset>
                </wp:positionH>
                <wp:positionV relativeFrom="page">
                  <wp:posOffset>3453130</wp:posOffset>
                </wp:positionV>
                <wp:extent cx="3834130" cy="4322445"/>
                <wp:effectExtent l="0" t="5080" r="0"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4322445"/>
                          <a:chOff x="0" y="5438"/>
                          <a:chExt cx="6038" cy="6807"/>
                        </a:xfrm>
                      </wpg:grpSpPr>
                      <pic:pic xmlns:pic="http://schemas.openxmlformats.org/drawingml/2006/picture">
                        <pic:nvPicPr>
                          <pic:cNvPr id="77"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438"/>
                            <a:ext cx="5666" cy="6807"/>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81"/>
                        <wps:cNvSpPr txBox="1">
                          <a:spLocks noChangeArrowheads="1"/>
                        </wps:cNvSpPr>
                        <wps:spPr bwMode="auto">
                          <a:xfrm>
                            <a:off x="1993" y="5955"/>
                            <a:ext cx="3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wps:txbx>
                        <wps:bodyPr rot="0" vert="horz" wrap="square" lIns="0" tIns="0" rIns="0" bIns="0" anchor="t" anchorCtr="0" upright="1">
                          <a:noAutofit/>
                        </wps:bodyPr>
                      </wps:wsp>
                      <wps:wsp>
                        <wps:cNvPr id="79" name="Text Box 80"/>
                        <wps:cNvSpPr txBox="1">
                          <a:spLocks noChangeArrowheads="1"/>
                        </wps:cNvSpPr>
                        <wps:spPr bwMode="auto">
                          <a:xfrm>
                            <a:off x="1993" y="6819"/>
                            <a:ext cx="404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7" style="position:absolute;margin-left:0;margin-top:271.9pt;width:301.9pt;height:340.35pt;z-index:-24208;mso-position-horizontal-relative:page;mso-position-vertical-relative:page" coordorigin=",5438" coordsize="6038,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LuZPu&#10;yuPxqePVp06lX+oqnRUlGtHrSH/WRlfdTmrcV7DP92QZ9Dwa56ii4WOoornob2aD7rnHoeRWhBrK&#10;NgSqUPqORTuKxo0UyKZJhlHDD2NP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hKw708TnuM1FRVWQE4mU+31p4OelVaUEjocVPKO5aoqBZiOvNSq&#10;4bofwqbNDuPVihypIPqKu2+qyx8Od496o0UAb8F/FNjnYfQ1ZrmFcr9PSrttfvFgA7l/ummSbVFQ&#10;293HcD5Thv7pqamAUUUUAFFNeRY13OwUepNVH1a3U4BZvoKALtFVI9Ut5DjcUP8AtCrQIYAg5B7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9go8v3p1FWAzYaQgjtUlFAEVFSkA9q&#10;aU9KAFSYjg8ipgQwyDmqxUihWKnIqWh3LVAJHSmJIH9j6U+oGTRyZORww9K0rXUc4SX8G/xrH6VK&#10;j7h700xNHR9arXd9Harz8z9lFZaajJDGY0OR2J7fSqrMXYsxJJ6k0XCxJcXMly+5z9B2FRUU1nC9&#10;TSGOqzZ3z2rjktGeq1VBDDI5paAN5tRgXGGLfQVJFdRTHCtz6Hg1gxHgj0qQEqQQcEVRJ0FFQWc5&#10;ngDH7w4N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jRU9tZy3TYjXI7segrUt9EjTBlYyH0HA&#10;qgMUDNSraTuMrC5H+6a399rZ8Axxn0HWo21a3B4LN9BSuBi/Ybgf8sX/AO+ajeJ4/voy/wC8MVuj&#10;V4D/AHx+FTx3sE3CyL9DxRcDmKQoD7V0k+mW84PybG/vJxWReaZLaAt9+P8AvDt9adwM8qV5qaOT&#10;dwetNppXuODQ1cCxRTI33DB6in1mUFFITgc1C8ueF4HrQlcB7yheByahJLH1NCqWOBU6RhPc+tXo&#10;hbhEpVeetPooqBkkXepKai7Vq3a2TTkM3yx+vrVElvTFK25J7txVykVQihVGAOg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QaTLKAXIjHv1qz/YqY/1rZ+la&#10;VFKw7mFc6FMAWjkEvsRg1lOjRsVYFWHUGuyrN1mxE8BmUfvEGc+oqkxHPUqsVORSUVQFlG3rmnVD&#10;B/FU1ZPRlGvo0u6J4z/Ccj8ara7FiWKT+8CD+H/66dop/fyD/Z/rT9e+5D9TVITMaiiirEKDg1ID&#10;kVFTlbB9qlq40TIoY81KBioUOGFT1KBmvp7K1sNoAI4P1qzWTp9wIZSrfdbv6Gta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4DIwPQjmnVU1S5FtZuc/Mw2r9TQBy9FFSRx7&#10;jk9KoB8K4XPrUlFHWsyjT0WPmV/ooqLXZMyxJ/dBP5//AKq0rOEWtqqtwQNzGufu5/tNw8nYnj6d&#10;qtEkNFFFUAUUUUASIcjFWQcgVTU4NWo/uCo2Yx9a9jcefDgn5l4NZFT2U3kzqT908GgR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AmpXEYwJCR/tDND6lcOMeZgewApXHY2bm7jtU3&#10;Ofoo5Jrnb25lv5t7Dao4VfQUrMWJJJJPc0lFwsRLCB15qWiile4wrR0uyLsJnHyj7oPc+tFlpZch&#10;5htXsvc1av8AUEsk2Lgy44X0ppCbIdZvfLTyEPzN972FYlOdzIxZjlickmm1YgooopgFFFFABVm3&#10;bKkelVqltzhyPUUmBZoooqQNmzl863U9xwanrO0qT5nT15Fa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RoooqwCiilALEADJPQUAKiNI4VQWY9AK3LHSktwHlw8n6Cn6dYC0j3MAZSOT6e1VdQ&#10;1IyExxHCdCw71LYFm61SOAlU/eP+grLnvJrg/O5x/dHAqGiouVYKKQkDrxSeYo70AOpUdo2yrFT6&#10;g0wOp6EU6kM07TViCFn5H98f1rQmgjuotrgMp6EfzFc5WjpV4UcQuflP3fY1SZLRn3dq1pMUbkdQ&#10;fUVBXRana/abVsD50+Zf61ztWIuRnKL9KdTIv9WtPqQCt2I5jQ+oFYVbsH+pj/3R/K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0UUVYE1m&#10;oe6hU9C4/nXQX7bLOU/7OKwLE7byE/7Yrfv1LWcoHpmpYDNLjCWaHuxJNW6p6VKHtAvdSQauUgCi&#10;iigArH8REbIPXJ/pWxXNavdi6uvlOUQbQfX1NNAUaAMnFFTRR45PWm3YCRRgAelLRUtrAbidEHQn&#10;n6VkWbdgnl2cQPpn8+a5+4fz7uRh0Zjj6VvahOLW0YjgkbV+tc/AMyD2rREFqiiikBLapvuYx75r&#10;brL0xN05b+6K1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aKKKsBVYqwYdQciupjdbmB&#10;W6q69K5WtfRbzH7hz7p/hSYEEUr6bdMuMgHBHqK2YLmO4XKMD7dxVfUbH7Sm9B+8X9RWLyjdwRUb&#10;D3OnpkkqRLudgo9Sa58XUwGBK+P941GzFzliSfUmi4WLWo6wZlMUAIU8F+5+lZixMe2PrViii47D&#10;EiC89TT6KVEZ2CqCzHoBS3AQDJrc06z+yxFn4kbr7D0pljpot8SS4MnYdlqrqmp+ZmGE/L/Ew7+w&#10;ppCbK+p3n2ufCn92nA9/eorZeCar1cRdigVbEOoopVUuwUdScVIGnpseyAt3Y/pVymxoI0VR0Ax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aK2G0EdpvzX/wCvVeXRbhOV2yD2ODVXAz6U&#10;Eggg4I70skbxNtdSp9CMU2mBuWGrLKBHMQr9mPQ1YutPjuuT8j/3h/Wubq3balPbAANuT+63NTYC&#10;abTJ4jwvmD1WqrIyHDKV+orUi12Jv9YjIfbkVONVtWH+tx7FTU2Hcw6kjtpZfuxsffFbH9p2i/8A&#10;LQfgp/wqKTW4F+6rufpgUWC5BDo8jcyMEHoOTV0C202PJIT3PLGs2fWppMhAIx7cmqDu0jFmYsx7&#10;k1VhF2+1V7nKJlI/1P1qhRRTAkgTc+ewq1UcKbE9zUlJgFXNNh3ylz0X+dUwMmtq1h8iFV79T9aQ&#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rq1wOrK31FWIda5xLHj3WsuipuVY6AG&#10;C/i/hkX0PUVk3+ltbZePLxd/UVXileFwyMVYdxW5ZXq3iEEAOByPWqTFY5uiruqWX2SXco/dv09j&#10;6VSqxBRRRQAUUUUAFFFFABUkKb256CmAZNW402KB+dJgOoop0cZlcKvUmpAs6db+ZJ5hHyr0+tat&#10;RwxCGNUHb9ak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BOe4FSJIH9j6VXoBxT&#10;sO5bp8EzQSq69QfzqJG3KDTqgZvXcS3tk23nK7l+tc3XRaU5ezAP8JIrBuE8u4lUdAxH61aJI6KK&#10;KoAooooAKKKkhj3nJ+6KAJII8fMevapqKKgArU0+18pPMYfM3T2FV7C081vMcfIOg9TW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lFFKqljgVYE8X3BT6QDAxS1kUbOjDFq3&#10;u5/kKxbpt9zM3q5P61uw/wChaduPBVdx+tc8Tk1aJEoooqgCiinIhc4H50ALHGZGx27mrQAUADoK&#10;FUIoApalgFWLS1Ny/PCDqabbWrXL8cKOrVsRxrEgVRgCkAqqEUADAHQ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Gqhc8VYRAg/rSgY6UtJu5Vgq1p9r9pnGR8i8t/hUNvb&#10;vcyBEGT3PYVryPFpVpgct2HdjSQMra3dYCwKeT8zf0rHp0kjSuzscsxyTTa0JCiipI4S/J4WgBI4&#10;zIeOnrVpVCjA6UABRgDApaVwCp7W0a5bPRB1NS2lgZcPJ8qenc1pqoRQFGAOwpAJHGsSBVGA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vVu102W4wWHlp6nqfpWk&#10;IbSxG5tqn1Y5NUrrW85WBcf7bf0FJIdy3JLBpUOAPmPRe5+tYdzcvdSl3OT2HYUx3aRizEsx6k02&#10;rsIKUDJ4pyRM/sPWrCRhBx19aLgMjgxy35VNRVi3sXnwT8iepqQIERpGCqCSewrStdPEeGkwzenY&#10;VYgt0t1wo57k9T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FixySSfU0lPWJm7YHqamSBR15NVcCBUZ+gqdIAvJ5NSgdhViGxll5xsHq1K4FepYbWSc/&#10;KvH949K0YdPji5b529+lWQMCkBWg0+OHlvnb1PSrV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x2U0nRCB6txVqPSh1kfPstaFFAEUVtHD9xAD6&#10;96l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93fQ2SbpXAJ6KOSfoKAJycDJ4FV7TUbe+LCGQOV5IwQf&#10;1qBjd6gnyZsoj3YfvCPp2pP7Dt1gVI90bqcrKD8wNAGjRWebi60+PNwv2mIdZIxhh9RVu3uYrqPf&#10;E4dfUdqAJ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kKCScAdSaAFpskiQoXdgiDqzHAFVJdUQ5W2VrqQdo/uj6t0qOPS2nkEt7J57g5EY+4v4d/89aAH&#10;Nez3af6HF8p/5bS/Kv4DqafaacsDGWVvPuScmRh0+g7VbAAAAGAKWgAooooAKoT6YBJ59qRBce33&#10;W9iKv0UAUBqLW4UXkRgJ48xeUP49vxq8rBgCCCDyCO9DKHUqwBUjBB71mnT57Al7F8p1NvIcg/Q9&#10;qANOiqkOpRSEJJm3mPWOXg59vX8Kt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z3EdtGXlcIvqaz/OuNV4h32tt3lP3n+np9aALd1fRWgwxLyHpEnLH8Kqi2utSIN0fIt8g+&#10;Qh5b6mrdpYw2KbYkwT1Y8k/jVigBkUSQoEjUIo6ADFPoooAKKKKACiiigAooooAKKKKAIri1iu49&#10;kqB19+1UB9q0rChTd2o4GP8AWIP6/wCelalFAENtdRXce6Ns+oPBB9CKmqpeabFeEPkxzD7sqHBF&#10;QLfS6ewjvvmQn5bhF4PsR2P+fegDSopqOsihkYMp6EHI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jc6qkcvkwIbm46bE6D6ntQBdJCgknAHUms6XUJrt2jsUDgcNO33B9PWnx6e9yoa9cyk8+Upwi/&#10;gOv41djjSFAiKEUdAowKAKttpyRHfMxuZj/HIM4+g7VcoooAKKKKACiiigAooooAKKKKACiiigAo&#10;oooAKKKKACkIDAggEHsaWigChPpxR/Ns3FvLnJX+B/qP60W2pnzVguozbzngZ+630NX6jmgjuIyk&#10;qB1PYigCSis6S1ubPD2shkjXrBIc5HoD1qe01GG8JVSUlHWJxhh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cooor9APz8KKKKACiiigAooooAKKKKACiiigAooooAKKKKACiiigAooooAKKKKACiiigAooooAKK&#10;KKACiiigAooooAKKKKACiiigAooooAKKKKACiiigArs/hJ/yOEf/AFxf+QrjK7P4Sf8AI4R/9cX/&#10;AJCuXFfwJ+jOrC/x4ep7hRRRXxJ9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l&#10;FFFfoB+fhRRRQAUUUUAFFFFABRRRQAUUUUAFFFFABRRRQAUUUUAFFFFABRRRQAUUUUAFFFFABRRR&#10;QAUUUUAFFFFABRRRQAUUUUAFFFFABRRRQAUUUUAFdn8JP+Rwj/64v/IVxldn8JP+Rwj/AOuL/wAh&#10;XLiv4E/RnVhf48PU9wooor4k+2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yiii&#10;v0A/PwooooAKKKKACiiigAooooAKKKKACiiigAooooAKKKKACiiigAooooAKKKKACiiigAooooAK&#10;KKKACiiigAooooAKKKKACiiigAooooAKKKKACuz+En/I4R/9cX/kK4yuz+En/I4R/wDXF/5CuXFf&#10;wJ+jOrC/x4ep7hRRRXxJ9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5RRRX6Afn4UUUUAFF&#10;FFABRRRQAUUUUAFFFFABRRRQAUUUUAFFFFABRRRQAUUUUAFFFFABRRRQAUUUUAFFFFABRRRQAUUU&#10;UAFFFFABRRRQAUUUUAFFFFABXZ/CT/kcI/8Ari/8hXGV2fwk/wCRwj/64v8AyFcuK/gT9GdWF/jw&#10;9T3CiiiviT7Y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">
                <v:shape id="Picture 82" o:spid="_x0000_s1028" type="#_x0000_t75" style="position:absolute;top:5438;width:566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XnPEAAAA2wAAAA8AAABkcnMvZG93bnJldi54bWxEj1uLwjAUhN8F/0M4gm+aurKrVKPogrAX&#10;X7w+H5pjW21OQpO13X+/WRB8HGbmG2a+bE0l7lT70rKC0TABQZxZXXKu4HjYDKYgfEDWWFkmBb/k&#10;YbnoduaYatvwju77kIsIYZ+igiIEl0rps4IM+qF1xNG72NpgiLLOpa6xiXBTyZckeZMGS44LBTp6&#10;Lyi77X+MgnJ8/T6vG3e4nabbsX6tPndfK6dUv9euZiACteEZfrQ/tILJB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XnPEAAAA2wAAAA8AAAAAAAAAAAAAAAAA&#10;nwIAAGRycy9kb3ducmV2LnhtbFBLBQYAAAAABAAEAPcAAACQAwAAAAA=&#10;">
                  <v:imagedata r:id="rId15" o:title=""/>
                </v:shape>
                <v:shape id="Text Box 81" o:spid="_x0000_s1029" type="#_x0000_t202" style="position:absolute;left:1993;top:5955;width:3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Text Box 80" o:spid="_x0000_s1030" type="#_x0000_t202" style="position:absolute;left:1993;top:6819;width:404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mc:Fallback>
        </mc:AlternateConten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0C498A">
      <w:pPr>
        <w:spacing w:before="161" w:line="261" w:lineRule="auto"/>
        <w:ind w:left="953" w:right="2126"/>
        <w:rPr>
          <w:sz w:val="24"/>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82550</wp:posOffset>
                </wp:positionV>
                <wp:extent cx="182245" cy="252095"/>
                <wp:effectExtent l="64135" t="63500" r="153670" b="55880"/>
                <wp:wrapNone/>
                <wp:docPr id="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6 -26"/>
                            <a:gd name="T3" fmla="*/ -26 h 397"/>
                            <a:gd name="T4" fmla="+- 0 1528 1241"/>
                            <a:gd name="T5" fmla="*/ T4 w 287"/>
                            <a:gd name="T6" fmla="+- 0 178 -26"/>
                            <a:gd name="T7" fmla="*/ 178 h 397"/>
                            <a:gd name="T8" fmla="+- 0 1241 1241"/>
                            <a:gd name="T9" fmla="*/ T8 w 287"/>
                            <a:gd name="T10" fmla="+- 0 371 -26"/>
                            <a:gd name="T11" fmla="*/ 3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pt,14.35pt,16.7pt,0,2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" filled="f" strokecolor="#9fcbed" strokeweight="3.04906mm">
                <v:path arrowok="t" o:connecttype="custom" o:connectlocs="0,-16510;182245,113030;0,235585" o:connectangles="0,0,0"/>
                <o:lock v:ext="edit" verticies="t"/>
                <w10:wrap anchorx="margin"/>
              </v:polyline>
            </w:pict>
          </mc:Fallback>
        </mc:AlternateConten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0C498A">
      <w:pPr>
        <w:pStyle w:val="a3"/>
        <w:spacing w:before="7"/>
        <w:rPr>
          <w:sz w:val="29"/>
        </w:rPr>
      </w:pPr>
      <w:r>
        <w:rPr>
          <w:noProof/>
          <w:sz w:val="22"/>
          <w:lang w:bidi="ar-SA"/>
        </w:rPr>
        <mc:AlternateContent>
          <mc:Choice Requires="wps">
            <w:drawing>
              <wp:anchor distT="0" distB="0" distL="114300" distR="114300" simplePos="0" relativeHeight="1216" behindDoc="0" locked="0" layoutInCell="1" allowOverlap="1">
                <wp:simplePos x="0" y="0"/>
                <wp:positionH relativeFrom="margin">
                  <wp:align>left</wp:align>
                </wp:positionH>
                <wp:positionV relativeFrom="paragraph">
                  <wp:posOffset>213360</wp:posOffset>
                </wp:positionV>
                <wp:extent cx="182245" cy="252095"/>
                <wp:effectExtent l="64135" t="60960" r="153670" b="58420"/>
                <wp:wrapNone/>
                <wp:docPr id="7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5 135"/>
                            <a:gd name="T3" fmla="*/ 135 h 397"/>
                            <a:gd name="T4" fmla="+- 0 1528 1241"/>
                            <a:gd name="T5" fmla="*/ T4 w 287"/>
                            <a:gd name="T6" fmla="+- 0 339 135"/>
                            <a:gd name="T7" fmla="*/ 339 h 397"/>
                            <a:gd name="T8" fmla="+- 0 1241 1241"/>
                            <a:gd name="T9" fmla="*/ T8 w 287"/>
                            <a:gd name="T10" fmla="+- 0 532 135"/>
                            <a:gd name="T11" fmla="*/ 53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6.8pt,14.35pt,27pt,0,36.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" filled="f" strokecolor="#9fcbed" strokeweight="3.04906mm">
                <v:path arrowok="t" o:connecttype="custom" o:connectlocs="0,85725;182245,215265;0,337820" o:connectangles="0,0,0"/>
                <o:lock v:ext="edit" verticies="t"/>
                <w10:wrap anchorx="margin"/>
              </v:polyline>
            </w:pict>
          </mc:Fallback>
        </mc:AlternateContent>
      </w:r>
    </w:p>
    <w:p w:rsidR="004A1A8C" w:rsidRDefault="000C498A">
      <w:pPr>
        <w:spacing w:line="556" w:lineRule="auto"/>
        <w:ind w:left="953" w:right="2828"/>
        <w:rPr>
          <w:sz w:val="24"/>
        </w:rPr>
      </w:pPr>
      <w:r>
        <w:rPr>
          <w:noProof/>
          <w:lang w:bidi="ar-SA"/>
        </w:rPr>
        <mc:AlternateContent>
          <mc:Choice Requires="wpg">
            <w:drawing>
              <wp:anchor distT="0" distB="0" distL="114300" distR="114300" simplePos="0" relativeHeight="1264" behindDoc="0" locked="0" layoutInCell="1" allowOverlap="1">
                <wp:simplePos x="0" y="0"/>
                <wp:positionH relativeFrom="margin">
                  <wp:align>left</wp:align>
                </wp:positionH>
                <wp:positionV relativeFrom="paragraph">
                  <wp:posOffset>393700</wp:posOffset>
                </wp:positionV>
                <wp:extent cx="292100" cy="741045"/>
                <wp:effectExtent l="9525" t="3175" r="98425" b="8255"/>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41045"/>
                          <a:chOff x="1154" y="534"/>
                          <a:chExt cx="460" cy="1167"/>
                        </a:xfrm>
                      </wpg:grpSpPr>
                      <wps:wsp>
                        <wps:cNvPr id="72" name="Freeform 76"/>
                        <wps:cNvSpPr>
                          <a:spLocks/>
                        </wps:cNvSpPr>
                        <wps:spPr bwMode="auto">
                          <a:xfrm>
                            <a:off x="1240" y="620"/>
                            <a:ext cx="287" cy="397"/>
                          </a:xfrm>
                          <a:custGeom>
                            <a:avLst/>
                            <a:gdLst>
                              <a:gd name="T0" fmla="+- 0 1241 1241"/>
                              <a:gd name="T1" fmla="*/ T0 w 287"/>
                              <a:gd name="T2" fmla="+- 0 621 621"/>
                              <a:gd name="T3" fmla="*/ 621 h 397"/>
                              <a:gd name="T4" fmla="+- 0 1527 1241"/>
                              <a:gd name="T5" fmla="*/ T4 w 287"/>
                              <a:gd name="T6" fmla="+- 0 824 621"/>
                              <a:gd name="T7" fmla="*/ 824 h 397"/>
                              <a:gd name="T8" fmla="+- 0 1241 1241"/>
                              <a:gd name="T9" fmla="*/ T8 w 287"/>
                              <a:gd name="T10" fmla="+- 0 1017 621"/>
                              <a:gd name="T11" fmla="*/ 101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
                        <wps:cNvSpPr>
                          <a:spLocks/>
                        </wps:cNvSpPr>
                        <wps:spPr bwMode="auto">
                          <a:xfrm>
                            <a:off x="1240" y="1217"/>
                            <a:ext cx="287" cy="397"/>
                          </a:xfrm>
                          <a:custGeom>
                            <a:avLst/>
                            <a:gdLst>
                              <a:gd name="T0" fmla="+- 0 1241 1241"/>
                              <a:gd name="T1" fmla="*/ T0 w 287"/>
                              <a:gd name="T2" fmla="+- 0 1218 1218"/>
                              <a:gd name="T3" fmla="*/ 1218 h 397"/>
                              <a:gd name="T4" fmla="+- 0 1527 1241"/>
                              <a:gd name="T5" fmla="*/ T4 w 287"/>
                              <a:gd name="T6" fmla="+- 0 1421 1218"/>
                              <a:gd name="T7" fmla="*/ 1421 h 397"/>
                              <a:gd name="T8" fmla="+- 0 1241 1241"/>
                              <a:gd name="T9" fmla="*/ T8 w 287"/>
                              <a:gd name="T10" fmla="+- 0 1614 1218"/>
                              <a:gd name="T11" fmla="*/ 1614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31pt;width:23pt;height:58.35pt;z-index:1264;mso-position-horizontal:left;mso-position-horizontal-relative:margin" coordorigin="1154,534" coordsize="46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">
                <v:shape id="Freeform 76" o:spid="_x0000_s1027" style="position:absolute;left:1240;top:62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O8MA&#10;AADbAAAADwAAAGRycy9kb3ducmV2LnhtbESPT2vCQBTE74LfYXlCL6Ibc6g2dRURBG+lMd5fs88k&#10;Nvs2Zjd/+u27hYLHYWZ+w2z3o6lFT62rLCtYLSMQxLnVFRcKsstpsQHhPLLG2jIp+CEH+910ssVE&#10;24E/qU99IQKEXYIKSu+bREqXl2TQLW1DHLybbQ36INtC6haHADe1jKPoVRqsOCyU2NCxpPw77YyC&#10;+vGVxbnx97foWn087utTZ+dXpV5m4+EdhKfRP8P/7bNWsI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LO8MAAADbAAAADwAAAAAAAAAAAAAAAACYAgAAZHJzL2Rv&#10;d25yZXYueG1sUEsFBgAAAAAEAAQA9QAAAIgDAAAAAA==&#10;" path="m,l286,203,,396e" filled="f" strokecolor="#9fcbed" strokeweight="3.04906mm">
                  <v:path arrowok="t" o:connecttype="custom" o:connectlocs="0,621;286,824;0,1017" o:connectangles="0,0,0"/>
                </v:shape>
                <v:shape id="Freeform 75" o:spid="_x0000_s1028" style="position:absolute;left:1240;top:121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oMIA&#10;AADbAAAADwAAAGRycy9kb3ducmV2LnhtbESPS4sCMRCE74L/IbTgRTSzCurOThRZELyJr3vvpHce&#10;TjrjJOr4740geCyq6isqWbamEjdqXGFZwdcoAkGcWl1wpuB4WA/nIJxH1lhZJgUPcrBcdDsJxtre&#10;eUe3vc9EgLCLUUHufR1L6dKcDLqRrYmD928bgz7IJpO6wXuAm0qOo2gqDRYcFnKs6Ten9Ly/GgXV&#10;5e84To0vv6NTsb2Us/XVDk5K9Xvt6geEp9Z/wu/2R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6gwgAAANsAAAAPAAAAAAAAAAAAAAAAAJgCAABkcnMvZG93&#10;bnJldi54bWxQSwUGAAAAAAQABAD1AAAAhwMAAAAA&#10;" path="m,l286,203,,396e" filled="f" strokecolor="#9fcbed" strokeweight="3.04906mm">
                  <v:path arrowok="t" o:connecttype="custom" o:connectlocs="0,1218;286,1421;0,1614" o:connectangles="0,0,0"/>
                </v:shape>
                <w10:wrap anchorx="margin"/>
              </v:group>
            </w:pict>
          </mc:Fallback>
        </mc:AlternateConten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0C498A" w:rsidP="00240B48">
      <w:pPr>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200" behindDoc="1" locked="0" layoutInCell="1" allowOverlap="1">
                <wp:simplePos x="0" y="0"/>
                <wp:positionH relativeFrom="page">
                  <wp:posOffset>4476750</wp:posOffset>
                </wp:positionH>
                <wp:positionV relativeFrom="paragraph">
                  <wp:posOffset>28575</wp:posOffset>
                </wp:positionV>
                <wp:extent cx="58420" cy="152400"/>
                <wp:effectExtent l="0" t="0" r="0" b="0"/>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52.5pt;margin-top:2.25pt;width:4.6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1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" filled="f" stroked="f">
                <v:textbox inset="0,0,0,0">
                  <w:txbxContent>
                    <w:p w:rsidR="00F65009" w:rsidRDefault="00F65009">
                      <w:pPr>
                        <w:spacing w:line="231" w:lineRule="exact"/>
                        <w:rPr>
                          <w:sz w:val="24"/>
                        </w:rPr>
                      </w:pPr>
                      <w:r>
                        <w:rPr>
                          <w:color w:val="231F20"/>
                          <w:w w:val="83"/>
                          <w:sz w:val="24"/>
                        </w:rPr>
                        <w:t>3</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lastRenderedPageBreak/>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0C498A">
      <w:pPr>
        <w:pStyle w:val="a3"/>
        <w:spacing w:before="1"/>
        <w:rPr>
          <w:rFonts w:ascii="Calibri"/>
          <w:i/>
          <w:sz w:val="29"/>
        </w:rPr>
      </w:pPr>
      <w:r>
        <w:rPr>
          <w:noProof/>
          <w:lang w:bidi="ar-SA"/>
        </w:rPr>
        <w:lastRenderedPageBreak/>
        <mc:AlternateContent>
          <mc:Choice Requires="wps">
            <w:drawing>
              <wp:anchor distT="0" distB="0" distL="114300" distR="114300" simplePos="0" relativeHeight="50329236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79.5pt;margin-top:34.7pt;width:297.55pt;height:527.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CEScd1OiBjhrdihEtA5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ZHOD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A8+R7l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92392" behindDoc="1" locked="0" layoutInCell="1" allowOverlap="1">
                <wp:simplePos x="0" y="0"/>
                <wp:positionH relativeFrom="page">
                  <wp:posOffset>0</wp:posOffset>
                </wp:positionH>
                <wp:positionV relativeFrom="page">
                  <wp:posOffset>4131945</wp:posOffset>
                </wp:positionV>
                <wp:extent cx="3368040" cy="3644265"/>
                <wp:effectExtent l="0" t="0" r="381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44265"/>
                          <a:chOff x="0" y="6507"/>
                          <a:chExt cx="5304" cy="5739"/>
                        </a:xfrm>
                      </wpg:grpSpPr>
                      <pic:pic xmlns:pic="http://schemas.openxmlformats.org/drawingml/2006/picture">
                        <pic:nvPicPr>
                          <pic:cNvPr id="65"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28"/>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0"/>
                        <wps:cNvSpPr>
                          <a:spLocks noChangeArrowheads="1"/>
                        </wps:cNvSpPr>
                        <wps:spPr bwMode="auto">
                          <a:xfrm>
                            <a:off x="0" y="6507"/>
                            <a:ext cx="865" cy="5739"/>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0;margin-top:325.35pt;width:265.2pt;height:286.95pt;z-index:-24088;mso-position-horizontal-relative:page;mso-position-vertical-relative:page" coordorigin=",6507" coordsize="530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">
                <v:shape id="Picture 71" o:spid="_x0000_s1027" type="#_x0000_t75" style="position:absolute;top:6628;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PffEAAAA2wAAAA8AAABkcnMvZG93bnJldi54bWxEj91KAzEUhO+FvkM4gnc2q2Cx26ZLq4gi&#10;0tKfBzhsTpOlm5M1ibvr2xtB8HKYmW+YZTW6VvQUYuNZwd20AEFce92wUXA6vtw+gogJWWPrmRR8&#10;U4RqNblaYqn9wHvqD8mIDOFYogKbUldKGWtLDuPUd8TZO/vgMGUZjNQBhwx3rbwvipl02HBesNjR&#10;k6X6cvhyCj52GxuKdr47R/P8ujVH7N77T6Vursf1AkSiMf2H/9pvWsHsAX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PffEAAAA2wAAAA8AAAAAAAAAAAAAAAAA&#10;nwIAAGRycy9kb3ducmV2LnhtbFBLBQYAAAAABAAEAPcAAACQAwAAAAA=&#10;">
                  <v:imagedata r:id="rId17" o:title=""/>
                </v:shape>
                <v:rect id="Rectangle 70"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34cEA&#10;AADbAAAADwAAAGRycy9kb3ducmV2LnhtbESP0WoCMRRE3wv+Q7iCbzVrSxddjWILRR/r6gdcNtdk&#10;dXOzbFJd/XpTKPg4zMwZZrHqXSMu1IXas4LJOANBXHlds1Fw2H+/TkGEiKyx8UwKbhRgtRy8LLDQ&#10;/so7upTRiAThUKACG2NbSBkqSw7D2LfEyTv6zmFMsjNSd3hNcNfItyzLpcOa04LFlr4sVefy1ynA&#10;vJqa7cmi1T/RyNlt8/F5f1dqNOzXcxCR+vgM/7e3WkGew9+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d+HBAAAA2wAAAA8AAAAAAAAAAAAAAAAAmAIAAGRycy9kb3du&#10;cmV2LnhtbFBLBQYAAAAABAAEAPUAAACGAwAAAAA=&#10;" fillcolor="#9fcbed" stroked="f"/>
                <v:shape id="Freeform 69"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8A&#10;AADbAAAADwAAAGRycy9kb3ducmV2LnhtbESPSwvCMBCE74L/IazgRTTVg49qFBEEb+LrvjZrW202&#10;tYla/70RBI/DzHzDzBa1KcSTKpdbVtDvRSCIE6tzThUcD+vuGITzyBoLy6TgTQ4W82ZjhrG2L97R&#10;c+9TESDsYlSQeV/GUrokI4OuZ0vi4F1sZdAHWaVSV/gKcFPIQRQNpcGcw0KGJa0ySm77h1FQ3M/H&#10;QWL8dRKd8u39Olo/bOekVLtVL6cgPNX+H/61N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n5+vwAAANsAAAAPAAAAAAAAAAAAAAAAAJgCAABkcnMvZG93bnJl&#10;di54bWxQSwUGAAAAAAQABAD1AAAAhAMAAAAA&#10;" path="m,l286,203,,396e" filled="f" strokecolor="#9fcbed" strokeweight="3.04906mm">
                  <v:path arrowok="t" o:connecttype="custom" o:connectlocs="0,8160;286,8363;0,8556" o:connectangles="0,0,0"/>
                </v:shape>
                <v:shape id="Freeform 68"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DLwA&#10;AADbAAAADwAAAGRycy9kb3ducmV2LnhtbERPyw7BQBTdS/zD5EpshCkLjzJEJBI7Qe2vztWWzp3q&#10;DOrvzUJieXLei1VjSvGi2hWWFQwHEQji1OqCMwXJadufgnAeWWNpmRR8yMFq2W4tMNb2zQd6HX0m&#10;Qgi7GBXk3lexlC7NyaAb2Io4cFdbG/QB1pnUNb5DuCnlKIrG0mDBoSHHijY5pffj0ygoH5dklBp/&#10;m0XnYv+4TbZP2zsr1e006zkIT43/i3/un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eoMvAAAANsAAAAPAAAAAAAAAAAAAAAAAJgCAABkcnMvZG93bnJldi54&#10;bWxQSwUGAAAAAAQABAD1AAAAgQMAAAAA&#10;" path="m,l286,203,,396e" filled="f" strokecolor="#9fcbed" strokeweight="3.04906mm">
                  <v:path arrowok="t" o:connecttype="custom" o:connectlocs="0,9331;286,9534;0,9727" o:connectangles="0,0,0"/>
                </v:shape>
                <w10:wrap anchorx="page" anchory="page"/>
              </v:group>
            </w:pict>
          </mc:Fallback>
        </mc:AlternateConten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lastRenderedPageBreak/>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0C498A">
      <w:pPr>
        <w:pStyle w:val="2"/>
        <w:spacing w:before="55"/>
        <w:ind w:right="1527"/>
        <w:jc w:val="right"/>
      </w:pPr>
      <w:r>
        <w:rPr>
          <w:noProof/>
          <w:lang w:bidi="ar-SA"/>
        </w:rPr>
        <mc:AlternateContent>
          <mc:Choice Requires="wps">
            <w:drawing>
              <wp:anchor distT="0" distB="0" distL="114300" distR="114300" simplePos="0" relativeHeight="1408"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99.75pt;margin-top:-2.5pt;width:103.95pt;height:69.8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" fillcolor="#9fcbed" stroked="f">
                <w10:wrap anchorx="page"/>
              </v:rect>
            </w:pict>
          </mc:Fallback>
        </mc:AlternateConten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0C498A">
      <w:pPr>
        <w:spacing w:before="44"/>
        <w:ind w:left="3245"/>
        <w:rPr>
          <w:sz w:val="24"/>
        </w:rPr>
      </w:pPr>
      <w:r>
        <w:rPr>
          <w:noProof/>
          <w:lang w:bidi="ar-SA"/>
        </w:rPr>
        <w:lastRenderedPageBreak/>
        <mc:AlternateContent>
          <mc:Choice Requires="wps">
            <w:drawing>
              <wp:anchor distT="0" distB="0" distL="114300" distR="114300" simplePos="0" relativeHeight="50329251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9.5pt;margin-top:34.7pt;width:297.55pt;height:527.2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t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AI056qNEDPWh0Kw4ovjT5GQeVgdv9AI76APtQZxurGu5E9V0hLlYt4Vt6I6UYW0pq4Oebm+6z&#10;qxOOMiCb8ZOo4R2y08ICHRrZm+RBOhCgQ50eT7UxXCrYvFwskiSJMKrgLI7TKAxt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0dwI&#10;G1E/goSlAIGBTmHygdEK+ROjEaZIjtWPHZEUo+4jhzYwI2c25GxsZoPwCq7mWGM0mSs9jabdINm2&#10;BeSp0bi4gVZpmBWx6amJxbHBYDLYWI5TzIye5//W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li/Cz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0C498A">
      <w:pPr>
        <w:spacing w:before="39"/>
        <w:ind w:left="1348"/>
        <w:rPr>
          <w:rFonts w:ascii="Century Gothic" w:hAnsi="Century Gothic"/>
          <w:b/>
          <w:sz w:val="24"/>
        </w:rPr>
      </w:pPr>
      <w:r>
        <w:rPr>
          <w:noProof/>
          <w:lang w:bidi="ar-SA"/>
        </w:rPr>
        <mc:AlternateContent>
          <mc:Choice Requires="wps">
            <w:drawing>
              <wp:anchor distT="0" distB="0" distL="114300" distR="114300" simplePos="0" relativeHeight="1480" behindDoc="0" locked="0" layoutInCell="1" allowOverlap="1">
                <wp:simplePos x="0" y="0"/>
                <wp:positionH relativeFrom="margin">
                  <wp:align>left</wp:align>
                </wp:positionH>
                <wp:positionV relativeFrom="paragraph">
                  <wp:posOffset>333375</wp:posOffset>
                </wp:positionV>
                <wp:extent cx="182245" cy="252095"/>
                <wp:effectExtent l="60325" t="57150" r="157480" b="6223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21 21"/>
                            <a:gd name="T3" fmla="*/ 21 h 397"/>
                            <a:gd name="T4" fmla="+- 0 1927 1640"/>
                            <a:gd name="T5" fmla="*/ T4 w 287"/>
                            <a:gd name="T6" fmla="+- 0 225 21"/>
                            <a:gd name="T7" fmla="*/ 225 h 397"/>
                            <a:gd name="T8" fmla="+- 0 1640 1640"/>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1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6.25pt,14.35pt,36.45pt,0,46.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" filled="f" strokecolor="#9fcbed" strokeweight="3.04906mm">
                <v:path arrowok="t" o:connecttype="custom" o:connectlocs="0,13335;182245,142875;0,265430" o:connectangles="0,0,0"/>
                <o:lock v:ext="edit" verticies="t"/>
                <w10:wrap anchorx="margin"/>
              </v:polyline>
            </w:pict>
          </mc:Fallback>
        </mc:AlternateConten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9"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5543994" cy="4581140"/>
                    </a:xfrm>
                    <a:prstGeom prst="rect">
                      <a:avLst/>
                    </a:prstGeom>
                  </pic:spPr>
                </pic:pic>
              </a:graphicData>
            </a:graphic>
          </wp:anchor>
        </w:drawing>
      </w:r>
    </w:p>
    <w:p w:rsidR="004A1A8C" w:rsidRDefault="000C498A">
      <w:pPr>
        <w:spacing w:before="55" w:line="261" w:lineRule="auto"/>
        <w:ind w:left="1180" w:right="2174"/>
        <w:rPr>
          <w:sz w:val="24"/>
        </w:rPr>
      </w:pPr>
      <w:r>
        <w:rPr>
          <w:noProof/>
          <w:lang w:bidi="ar-SA"/>
        </w:rPr>
        <mc:AlternateContent>
          <mc:Choice Requires="wps">
            <w:drawing>
              <wp:anchor distT="0" distB="0" distL="114300" distR="114300" simplePos="0" relativeHeight="1552" behindDoc="0" locked="0" layoutInCell="1" allowOverlap="1">
                <wp:simplePos x="0" y="0"/>
                <wp:positionH relativeFrom="margin">
                  <wp:align>left</wp:align>
                </wp:positionH>
                <wp:positionV relativeFrom="paragraph">
                  <wp:posOffset>31115</wp:posOffset>
                </wp:positionV>
                <wp:extent cx="182245" cy="252095"/>
                <wp:effectExtent l="60960" t="59690" r="156845" b="5969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218 14"/>
                            <a:gd name="T7" fmla="*/ 218 h 397"/>
                            <a:gd name="T8" fmla="+- 0 1551 1551"/>
                            <a:gd name="T9" fmla="*/ T8 w 287"/>
                            <a:gd name="T10" fmla="+- 0 411 14"/>
                            <a:gd name="T11" fmla="*/ 41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45pt,14.35pt,12.65pt,0,22.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" filled="f" strokecolor="#9fcbed" strokeweight="3.04906mm">
                <v:path arrowok="t" o:connecttype="custom" o:connectlocs="0,8890;182245,138430;0,260985" o:connectangles="0,0,0"/>
                <o:lock v:ext="edit" verticies="t"/>
                <w10:wrap anchorx="margin"/>
              </v:polyline>
            </w:pict>
          </mc:Fallback>
        </mc:AlternateConten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0C498A">
      <w:pPr>
        <w:spacing w:line="261" w:lineRule="auto"/>
        <w:ind w:left="1180" w:right="2080"/>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margin">
                  <wp:align>left</wp:align>
                </wp:positionH>
                <wp:positionV relativeFrom="paragraph">
                  <wp:posOffset>-161290</wp:posOffset>
                </wp:positionV>
                <wp:extent cx="182245" cy="252095"/>
                <wp:effectExtent l="60960" t="57785" r="156845" b="6159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190 -14"/>
                            <a:gd name="T7" fmla="*/ 190 h 397"/>
                            <a:gd name="T8" fmla="+- 0 1551 1551"/>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7pt,14.35pt,-2.5pt,0,7.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" filled="f" strokecolor="#9fcbed" strokeweight="3.04906mm">
                <v:path arrowok="t" o:connecttype="custom" o:connectlocs="0,-8890;182245,120650;0,243205" o:connectangles="0,0,0"/>
                <o:lock v:ext="edit" verticies="t"/>
                <w10:wrap anchorx="margin"/>
              </v:polyline>
            </w:pict>
          </mc:Fallback>
        </mc:AlternateConten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0C498A" w:rsidP="00240B48">
      <w:pPr>
        <w:spacing w:before="56"/>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584" behindDoc="1" locked="0" layoutInCell="1" allowOverlap="1">
                <wp:simplePos x="0" y="0"/>
                <wp:positionH relativeFrom="page">
                  <wp:posOffset>4476750</wp:posOffset>
                </wp:positionH>
                <wp:positionV relativeFrom="paragraph">
                  <wp:posOffset>64135</wp:posOffset>
                </wp:positionV>
                <wp:extent cx="58420" cy="152400"/>
                <wp:effectExtent l="0" t="0" r="0" b="254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52.5pt;margin-top:5.05pt;width:4.6pt;height:12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P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" filled="f" stroked="f">
                <v:textbox inset="0,0,0,0">
                  <w:txbxContent>
                    <w:p w:rsidR="00F65009" w:rsidRDefault="00F65009">
                      <w:pPr>
                        <w:spacing w:line="231" w:lineRule="exact"/>
                        <w:rPr>
                          <w:sz w:val="24"/>
                        </w:rPr>
                      </w:pPr>
                      <w:r>
                        <w:rPr>
                          <w:color w:val="231F20"/>
                          <w:w w:val="83"/>
                          <w:sz w:val="24"/>
                        </w:rPr>
                        <w:t>7</w:t>
                      </w:r>
                    </w:p>
                  </w:txbxContent>
                </v:textbox>
                <w10:wrap anchorx="page"/>
              </v:shape>
            </w:pict>
          </mc:Fallback>
        </mc:AlternateContent>
      </w:r>
    </w:p>
    <w:p w:rsidR="004A1A8C" w:rsidRDefault="000C498A">
      <w:pPr>
        <w:spacing w:before="44"/>
        <w:ind w:left="3245"/>
        <w:rPr>
          <w:sz w:val="24"/>
        </w:rPr>
      </w:pPr>
      <w:r>
        <w:rPr>
          <w:noProof/>
          <w:lang w:bidi="ar-SA"/>
        </w:rPr>
        <w:lastRenderedPageBreak/>
        <mc:AlternateContent>
          <mc:Choice Requires="wps">
            <w:drawing>
              <wp:anchor distT="0" distB="0" distL="114300" distR="114300" simplePos="0" relativeHeight="5032926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79.5pt;margin-top:34.7pt;width:297.55pt;height:527.2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YA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u89YA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1672" behindDoc="0" locked="0" layoutInCell="1" allowOverlap="1">
                <wp:simplePos x="0" y="0"/>
                <wp:positionH relativeFrom="page">
                  <wp:posOffset>0</wp:posOffset>
                </wp:positionH>
                <wp:positionV relativeFrom="page">
                  <wp:posOffset>5507990</wp:posOffset>
                </wp:positionV>
                <wp:extent cx="549275" cy="2268220"/>
                <wp:effectExtent l="0" t="2540" r="3175"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6822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433.7pt;width:43.25pt;height:178.6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DGgQIAAP0E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" fillcolor="#9fcbed" stroked="f">
                <w10:wrap anchorx="page" anchory="page"/>
              </v:rect>
            </w:pict>
          </mc:Fallback>
        </mc:AlternateConten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0C498A">
        <w:rPr>
          <w:b/>
          <w:noProof/>
          <w:sz w:val="18"/>
          <w:szCs w:val="18"/>
          <w:lang w:bidi="ar-SA"/>
        </w:rPr>
        <mc:AlternateContent>
          <mc:Choice Requires="wps">
            <w:drawing>
              <wp:anchor distT="0" distB="0" distL="114300" distR="114300" simplePos="0" relativeHeight="1696" behindDoc="0" locked="0" layoutInCell="1" allowOverlap="1">
                <wp:simplePos x="0" y="0"/>
                <wp:positionH relativeFrom="page">
                  <wp:posOffset>24955500</wp:posOffset>
                </wp:positionH>
                <wp:positionV relativeFrom="paragraph">
                  <wp:posOffset>158750</wp:posOffset>
                </wp:positionV>
                <wp:extent cx="182245" cy="252095"/>
                <wp:effectExtent l="57150" t="63500" r="160655" b="5588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214 10"/>
                            <a:gd name="T7" fmla="*/ 214 h 397"/>
                            <a:gd name="T8" fmla="+- 0 1640 1640"/>
                            <a:gd name="T9" fmla="*/ T8 w 287"/>
                            <a:gd name="T10" fmla="+- 0 407 10"/>
                            <a:gd name="T11" fmla="*/ 40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pt,12.5pt,1979.35pt,22.7pt,1965pt,32.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" filled="f" strokecolor="#9fcbed" strokeweight="3.04906mm">
                <v:path arrowok="t" o:connecttype="custom" o:connectlocs="0,6350;182245,135890;0,258445" o:connectangles="0,0,0"/>
                <o:lock v:ext="edit" verticies="t"/>
                <w10:wrap anchorx="page"/>
              </v:polyline>
            </w:pict>
          </mc:Fallback>
        </mc:AlternateContent>
      </w:r>
      <w:r w:rsidR="000C498A">
        <w:rPr>
          <w:b/>
          <w:noProof/>
          <w:sz w:val="18"/>
          <w:szCs w:val="18"/>
          <w:lang w:bidi="ar-SA"/>
        </w:rPr>
        <mc:AlternateContent>
          <mc:Choice Requires="wps">
            <w:drawing>
              <wp:anchor distT="0" distB="0" distL="114300" distR="114300" simplePos="0" relativeHeight="1648" behindDoc="0" locked="0" layoutInCell="1" allowOverlap="1">
                <wp:simplePos x="0" y="0"/>
                <wp:positionH relativeFrom="page">
                  <wp:posOffset>5064125</wp:posOffset>
                </wp:positionH>
                <wp:positionV relativeFrom="paragraph">
                  <wp:posOffset>3810</wp:posOffset>
                </wp:positionV>
                <wp:extent cx="480060" cy="6031865"/>
                <wp:effectExtent l="0" t="3810" r="0" b="3175"/>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98.75pt;margin-top:.3pt;width:37.8pt;height:474.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" fillcolor="#9fcbed" stroked="f">
                <w10:wrap anchorx="page"/>
              </v:rect>
            </w:pict>
          </mc:Fallback>
        </mc:AlternateConten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0C498A">
      <w:pPr>
        <w:pStyle w:val="a3"/>
        <w:spacing w:before="9"/>
      </w:pPr>
      <w:r>
        <w:rPr>
          <w:noProof/>
          <w:lang w:bidi="ar-SA"/>
        </w:rPr>
        <mc:AlternateContent>
          <mc:Choice Requires="wps">
            <w:drawing>
              <wp:anchor distT="0" distB="0" distL="114300" distR="114300" simplePos="0" relativeHeight="1720" behindDoc="0" locked="0" layoutInCell="1" allowOverlap="1">
                <wp:simplePos x="0" y="0"/>
                <wp:positionH relativeFrom="page">
                  <wp:posOffset>24948515</wp:posOffset>
                </wp:positionH>
                <wp:positionV relativeFrom="paragraph">
                  <wp:posOffset>-359410</wp:posOffset>
                </wp:positionV>
                <wp:extent cx="182245" cy="252095"/>
                <wp:effectExtent l="59690" t="59690" r="158115" b="5969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34 -34"/>
                            <a:gd name="T3" fmla="*/ -34 h 397"/>
                            <a:gd name="T4" fmla="+- 0 1927 1640"/>
                            <a:gd name="T5" fmla="*/ T4 w 287"/>
                            <a:gd name="T6" fmla="+- 0 170 -34"/>
                            <a:gd name="T7" fmla="*/ 170 h 397"/>
                            <a:gd name="T8" fmla="+- 0 1640 1640"/>
                            <a:gd name="T9" fmla="*/ T8 w 287"/>
                            <a:gd name="T10" fmla="+- 0 363 -34"/>
                            <a:gd name="T11" fmla="*/ 36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4.45pt,-28.3pt,1978.8pt,-18.1pt,1964.45pt,-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" filled="f" strokecolor="#9fcbed" strokeweight="3.04906mm">
                <v:path arrowok="t" o:connecttype="custom" o:connectlocs="0,-21590;182245,107950;0,230505" o:connectangles="0,0,0"/>
                <o:lock v:ext="edit" verticies="t"/>
                <w10:wrap anchorx="page"/>
              </v:polyline>
            </w:pict>
          </mc:Fallback>
        </mc:AlternateConten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0C498A">
      <w:pPr>
        <w:pStyle w:val="a3"/>
        <w:spacing w:before="9"/>
      </w:pPr>
      <w:r>
        <w:rPr>
          <w:noProof/>
          <w:lang w:bidi="ar-SA"/>
        </w:rPr>
        <mc:AlternateContent>
          <mc:Choice Requires="wps">
            <w:drawing>
              <wp:anchor distT="0" distB="0" distL="114300" distR="114300" simplePos="0" relativeHeight="1744" behindDoc="0" locked="0" layoutInCell="1" allowOverlap="1">
                <wp:simplePos x="0" y="0"/>
                <wp:positionH relativeFrom="page">
                  <wp:posOffset>24963755</wp:posOffset>
                </wp:positionH>
                <wp:positionV relativeFrom="paragraph">
                  <wp:posOffset>46990</wp:posOffset>
                </wp:positionV>
                <wp:extent cx="182245" cy="252095"/>
                <wp:effectExtent l="55880" t="56515" r="152400" b="62865"/>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 -6"/>
                            <a:gd name="T3" fmla="*/ -6 h 397"/>
                            <a:gd name="T4" fmla="+- 0 1927 1640"/>
                            <a:gd name="T5" fmla="*/ T4 w 287"/>
                            <a:gd name="T6" fmla="+- 0 198 -6"/>
                            <a:gd name="T7" fmla="*/ 198 h 397"/>
                            <a:gd name="T8" fmla="+- 0 1640 1640"/>
                            <a:gd name="T9" fmla="*/ T8 w 287"/>
                            <a:gd name="T10" fmla="+- 0 391 -6"/>
                            <a:gd name="T11" fmla="*/ 3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65pt,3.7pt,1980pt,13.9pt,1965.65pt,23.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" filled="f" strokecolor="#9fcbed" strokeweight="3.04906mm">
                <v:path arrowok="t" o:connecttype="custom" o:connectlocs="0,-3810;182245,125730;0,248285" o:connectangles="0,0,0"/>
                <o:lock v:ext="edit" verticies="t"/>
                <w10:wrap anchorx="page"/>
              </v:polyline>
            </w:pict>
          </mc:Fallback>
        </mc:AlternateContent>
      </w:r>
    </w:p>
    <w:p w:rsidR="004A1A8C" w:rsidRPr="00623F8D" w:rsidRDefault="000C498A" w:rsidP="00623F8D">
      <w:pPr>
        <w:spacing w:line="235" w:lineRule="auto"/>
        <w:ind w:left="1337" w:right="2260" w:hanging="203"/>
        <w:rPr>
          <w:rFonts w:ascii="Century Gothic" w:hAnsi="Century Gothic"/>
          <w:b/>
          <w:sz w:val="18"/>
          <w:szCs w:val="18"/>
        </w:rPr>
      </w:pPr>
      <w:r>
        <w:rPr>
          <w:rFonts w:ascii="Century Gothic" w:hAnsi="Century Gothic"/>
          <w:b/>
          <w:noProof/>
          <w:color w:val="231F20"/>
          <w:sz w:val="18"/>
          <w:szCs w:val="18"/>
          <w:lang w:bidi="ar-SA"/>
        </w:rPr>
        <w:drawing>
          <wp:anchor distT="0" distB="0" distL="114300" distR="114300" simplePos="0" relativeHeight="503294448" behindDoc="1" locked="0" layoutInCell="1" allowOverlap="1">
            <wp:simplePos x="0" y="0"/>
            <wp:positionH relativeFrom="column">
              <wp:posOffset>598170</wp:posOffset>
            </wp:positionH>
            <wp:positionV relativeFrom="paragraph">
              <wp:posOffset>215900</wp:posOffset>
            </wp:positionV>
            <wp:extent cx="2551430" cy="3785870"/>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430" cy="3785870"/>
                    </a:xfrm>
                    <a:prstGeom prst="rect">
                      <a:avLst/>
                    </a:prstGeom>
                    <a:noFill/>
                  </pic:spPr>
                </pic:pic>
              </a:graphicData>
            </a:graphic>
            <wp14:sizeRelH relativeFrom="page">
              <wp14:pctWidth>0</wp14:pctWidth>
            </wp14:sizeRelH>
            <wp14:sizeRelV relativeFrom="page">
              <wp14:pctHeight>0</wp14:pctHeight>
            </wp14:sizeRelV>
          </wp:anchor>
        </w:drawing>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0C498A">
      <w:pPr>
        <w:spacing w:before="200"/>
        <w:ind w:left="150"/>
        <w:rPr>
          <w:rFonts w:ascii="Century Gothic" w:hAnsi="Century Gothic"/>
          <w:b/>
          <w:sz w:val="24"/>
        </w:rPr>
      </w:pPr>
      <w:r>
        <w:rPr>
          <w:noProof/>
          <w:lang w:bidi="ar-SA"/>
        </w:rPr>
        <w:lastRenderedPageBreak/>
        <mc:AlternateContent>
          <mc:Choice Requires="wps">
            <w:drawing>
              <wp:anchor distT="0" distB="0" distL="114300" distR="114300" simplePos="0" relativeHeight="503292848" behindDoc="1" locked="0" layoutInCell="1" allowOverlap="1">
                <wp:simplePos x="0" y="0"/>
                <wp:positionH relativeFrom="page">
                  <wp:posOffset>4476750</wp:posOffset>
                </wp:positionH>
                <wp:positionV relativeFrom="page">
                  <wp:posOffset>6983730</wp:posOffset>
                </wp:positionV>
                <wp:extent cx="58420" cy="152400"/>
                <wp:effectExtent l="0" t="1905"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352.5pt;margin-top:549.9pt;width:4.6pt;height:12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7sQIAALA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"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0</wp:posOffset>
                </wp:positionH>
                <wp:positionV relativeFrom="page">
                  <wp:posOffset>1743710</wp:posOffset>
                </wp:positionV>
                <wp:extent cx="467995"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137.3pt;width:36.85pt;height:474.9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" fillcolor="#9fcbed" stroked="f">
                <w10:wrap anchorx="page" anchory="page"/>
              </v:rect>
            </w:pict>
          </mc:Fallback>
        </mc:AlternateConten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0C498A">
      <w:pPr>
        <w:spacing w:line="252" w:lineRule="auto"/>
        <w:ind w:left="150" w:right="347"/>
        <w:rPr>
          <w:sz w:val="24"/>
        </w:rPr>
      </w:pPr>
      <w:r>
        <w:rPr>
          <w:noProof/>
          <w:lang w:bidi="ar-SA"/>
        </w:rPr>
        <mc:AlternateContent>
          <mc:Choice Requires="wpg">
            <w:drawing>
              <wp:anchor distT="0" distB="0" distL="114300" distR="114300" simplePos="0" relativeHeight="1816" behindDoc="0" locked="0" layoutInCell="1" allowOverlap="1">
                <wp:simplePos x="0" y="0"/>
                <wp:positionH relativeFrom="page">
                  <wp:posOffset>2108200</wp:posOffset>
                </wp:positionH>
                <wp:positionV relativeFrom="paragraph">
                  <wp:posOffset>1185545</wp:posOffset>
                </wp:positionV>
                <wp:extent cx="3436620" cy="2731135"/>
                <wp:effectExtent l="3175" t="4445"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731135"/>
                          <a:chOff x="3320" y="1867"/>
                          <a:chExt cx="5412" cy="4301"/>
                        </a:xfrm>
                      </wpg:grpSpPr>
                      <pic:pic xmlns:pic="http://schemas.openxmlformats.org/drawingml/2006/picture">
                        <pic:nvPicPr>
                          <pic:cNvPr id="47"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19" y="1867"/>
                            <a:ext cx="5412" cy="430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6"/>
                        <wps:cNvSpPr txBox="1">
                          <a:spLocks noChangeArrowheads="1"/>
                        </wps:cNvSpPr>
                        <wps:spPr bwMode="auto">
                          <a:xfrm>
                            <a:off x="7049" y="5799"/>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left:0;text-align:left;margin-left:166pt;margin-top:93.35pt;width:270.6pt;height:215.05pt;z-index:1816;mso-position-horizontal-relative:page" coordorigin="3320,1867" coordsize="5412,4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rMFHzV+U37cX7at18TtVvfAvgm8Nt4NtnMN7fW7&#10;YbVnHBGR/wAsQeAP4/vHjaB9F/8ABRv9oGX4Z/DaHwZotx5OueKA8czxv89vZDiU+xkJ2D1XzO+K&#10;/Ketacb6s5qtS3uoKKKK6DjCiiigAooooAKKKKAJrK9uNNvIbu0mktrm3dZYZ4mKvGynIZSOhB6G&#10;v2Q/Yt/aRT9oX4YK+pMh8XaPstNVRF2+adv7q4UDjDhWyOzI+ABivxpr2r9kD42SfAv44aJrM0xi&#10;0S9cadqq/wAJtpCB5h/3G2yevyEd6znG6ub0p8rt0P2+ooormO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3M0dtG07NtVV3M3sKAPxY/bg+IknxG/aW8XT+Y0lnpM/9i2qs2QiQZR8exl81v+B1&#10;4RVvV9Rk1fV72/lbdNdzvM5/2mYk/wA6qV2RVlY82bvJsKKKKZAUUUUAFFFFABRRRQAUUUUAftV+&#10;xb8Tx8VP2dPCmozzCbUbG3Ol3oH3hLB8gJPqyeW3/Aq9+r85f+CT/jts+O/Bszkx5h1W2TsP+WUx&#10;/H9wPwr9Gq43o2j04tuKbCiiik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FbbXbfZIf+eUf/fC0fZIf+eUf/fC0XAb4X8UG5ZLO8bMh/wBXL/e9j7/z&#10;rsq4iXT4JfvogP8AeRdp/MV0mm3fnRLFM++Ufx1LGjTqJ5EjR2b5FXq1S1y3iaaa7YWEbbBw00n8&#10;gPfv+VIZz/iLxNJq7NFENlqv/j3uf8Kwq66DSreBNqxh+PvOdx/WrH2SH/nlH/3wtXddCT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&#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X/BVPxCbX4WeEtF&#10;yAb3WGufqsMLr/OYfpX3LX5r/wDBVzXzN4s+H+hZ4tbK6vWH/XWREH/og/rVR3MqukGfB9FFFdJ5&#10;4UUUUAFFFFABXfWDbrG3P/TNf/Qa4Gu70k50u2/3FpMC7RRRUgFFFFABRRRQAUUUUAep/srts/aG&#10;8Bf9hFP1Vq/X2vx5/ZnuPs37QHgBz31iCP8A76bb/Wv2GrKe520PhYUUUVB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J/wDBSzXzq37SrWJP/II0e0tAPdt83/tUV+tlfif+2Zr58SftQfEG6Y58vUPsf4QRpCP/AECr&#10;huc9d+6eL0UUV0HEFFFFABRRRQAV22hHOkW/+6f51xNdn4bbdpEPtu/9CqWBq0UUUgCiiigAoooo&#10;AKKKKAOt+Dupf2N8WvBV+eVt9bs5T9BOhP6V+0dfhvpV6dO1S0ux/wAsJkl/75YH+lfuFBKk0Ydf&#10;utWczrobMmooorM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CviXr7eKviN4p1pjltR1W6vCfd5mf+tfuX8RfEB8L&#10;fD7xPrkbFW07TLq8De8cRf8A9lr8Ea1gcld7IKKKK2OUKKKKACiiigArr/C53aX9HauQrrPCZzp7&#10;+0p/9BFJgblFFFSAUUUUAFFFFABRRRQAV+0Xww1Eat8OfC1+fma70izlP/AoFb+tfi7X66/su6n/&#10;AGx+z14CmPLLpkcH4R5i/wDZKiZ00N2et0UUV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2Vrx8Pfsw/EW6Q7Wk&#10;042n4TSLAf0kr8Va/WT/AIKVa6dK/Zmkt1bA1TV7O0b3ADzfziFfk3W0Njirv3rBRRRWpzhRRRQA&#10;UUUUAFdP4RP+iTL/ALf9K5iuk8Hn5Loe6/1pMR0lFFFSMKKKKACiiigAooooAK/Un9hbVP7S/Zs0&#10;CDAJs57qA/8Af93/AJOK/Lav0d/4Jz6it38E9WtDy9rrswx/stBCf57qiWxvR+I+s6KKKyO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Cr2tmDwn8P8ARw3yXV/dXZHvFGij/wBHmvzfr7a/4Kqa4bn4r+D9I3ZW00Zr&#10;oD3mndT/AOiRXxLW8Njz6rvNhRRRWhkFFFFABRRRQAV0PhA/Pdr7L/Wuerd8In/TLhf9gUmB1dFF&#10;FSAUUUUAFFFFABRRRQAV95f8Ez74S6H4+sT0iurOX/vtZR/7Tr4Nr7I/4Jpaj5fjfxlp3afT4Zv+&#10;+JCP/alTLY1pfGj9CKKKKx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Vf8Agobrn9mf&#10;AyCyD/NqerwR7R3RVkkP6ov5ivqqvgn/AIKWeIgb/wAE6DGfmSO4v5R6hiiIf/HZKqO5lUdoM+Ja&#10;KKK2PPCiiigAooooAKKKKACvUP2XIfO/aF8Aj/qKRt+WT/SvL69k/Y6sTqH7SfgmEfwzzS/98W8r&#10;/wDstD2Kh8SP1sooornP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u/2+9Svr79oa+hu&#10;4ZYYLPT7WG1LdJIypkLL6jzHkGfVTX6iV8k/8FBfCPhG4+EDeLtbnGna1pLpBp80a7numdsG3IyN&#10;w+83quxj0JzUXZmVWPNE/OWiore4juYUkidXRvusKlrY88KKKKACiiigAooooAK97/YWtvP/AGl/&#10;DD/88obyT/yVkH/s1eCV9a/8E6/hzea9491HxvFNanSdGEuluvmhpftTxo2Ng6AI6nJ/vADPzYT2&#10;NKavJH6N0UUVge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&#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">
                <v:shape id="Picture 47" o:spid="_x0000_s1038" type="#_x0000_t75" style="position:absolute;left:3319;top:1867;width:5412;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czPBAAAA2wAAAA8AAABkcnMvZG93bnJldi54bWxEj0GLwjAUhO+C/yE8YW+aKupKNRURBGFB&#10;UNf7o3lNS5uX0kRb//1mYWGPw8x8w+z2g23EizpfOVYwnyUgiHOnKzYKvu+n6QaED8gaG8ek4E0e&#10;9tl4tMNUu56v9LoFIyKEfYoKyhDaVEqfl2TRz1xLHL3CdRZDlJ2RusM+wm0jF0mylhYrjgsltnQs&#10;Ka9vT6ugqWzx1fZ3aerVpdDDxuj3o1fqYzIctiACDeE//Nc+awXLT/j9En+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hczPBAAAA2wAAAA8AAAAAAAAAAAAAAAAAnwIA&#10;AGRycy9kb3ducmV2LnhtbFBLBQYAAAAABAAEAPcAAACNAwAAAAA=&#10;">
                  <v:imagedata r:id="rId23" o:title=""/>
                </v:shape>
                <v:shape id="Text Box 46" o:spid="_x0000_s1039" type="#_x0000_t202" style="position:absolute;left:7049;top:5799;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mc:Fallback>
        </mc:AlternateConten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0C498A">
      <w:pPr>
        <w:spacing w:before="44"/>
        <w:ind w:left="3245"/>
        <w:rPr>
          <w:sz w:val="24"/>
        </w:rPr>
      </w:pPr>
      <w:r>
        <w:rPr>
          <w:noProof/>
          <w:lang w:bidi="ar-SA"/>
        </w:rPr>
        <w:lastRenderedPageBreak/>
        <mc:AlternateContent>
          <mc:Choice Requires="wps">
            <w:drawing>
              <wp:anchor distT="0" distB="0" distL="114300" distR="114300" simplePos="0" relativeHeight="50329294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9.5pt;margin-top:34.7pt;width:297.55pt;height:527.2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s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hNj6DL1Owe2+B0dzgH3os8tV93ey/K6RkKuGii27UUoODaMV8AvtTf/Z&#10;1RFHW5DN8ElWEIfujHRAh1p1tnhQDgTo0KfHU28slxI2LxeLOI6BYwlnUZTMC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m4xxE6rVk5&#10;b2T1CBpWEhQGQoXRB0Yj1U+MBhgjGdY/dlQxjNqPAt6BnTmToSZjMxlUlHA1wwaj0VyZcTbtesW3&#10;DSCPL03IG3grNXcqPrM4vjAYDS6Z4xizs+f5v/M6D9vlbwA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M+Sdey1AgAA&#10;tAUAAA4AAAAAAAAAAAAAAAAALgIAAGRycy9lMm9Eb2MueG1sUEsBAi0AFAAGAAgAAAAhAFXg1sLg&#10;AAAACwEAAA8AAAAAAAAAAAAAAAAADwUAAGRycy9kb3ducmV2LnhtbFBLBQYAAAAABAAEAPMAAAAc&#10;Bg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1912" behindDoc="0" locked="0" layoutInCell="1" allowOverlap="1">
                <wp:simplePos x="0" y="0"/>
                <wp:positionH relativeFrom="page">
                  <wp:posOffset>0</wp:posOffset>
                </wp:positionH>
                <wp:positionV relativeFrom="page">
                  <wp:posOffset>5166360</wp:posOffset>
                </wp:positionV>
                <wp:extent cx="2187575" cy="2024380"/>
                <wp:effectExtent l="0" t="3810" r="3175" b="63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24380"/>
                          <a:chOff x="0" y="8136"/>
                          <a:chExt cx="3445" cy="3188"/>
                        </a:xfrm>
                      </wpg:grpSpPr>
                      <pic:pic xmlns:pic="http://schemas.openxmlformats.org/drawingml/2006/picture">
                        <pic:nvPicPr>
                          <pic:cNvPr id="43"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136"/>
                            <a:ext cx="3445"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2"/>
                        <wps:cNvSpPr txBox="1">
                          <a:spLocks noChangeArrowheads="1"/>
                        </wps:cNvSpPr>
                        <wps:spPr bwMode="auto">
                          <a:xfrm>
                            <a:off x="1589"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1" style="position:absolute;left:0;text-align:left;margin-left:0;margin-top:406.8pt;width:172.25pt;height:159.4pt;z-index:1912;mso-position-horizontal-relative:page;mso-position-vertical-relative:page" coordorigin=",8136" coordsize="344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">
                <v:shape id="Picture 43" o:spid="_x0000_s1042" type="#_x0000_t75" style="position:absolute;top:8136;width:3445;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RsfFAAAA2wAAAA8AAABkcnMvZG93bnJldi54bWxEj0FrwkAUhO8F/8PyBC+iG02rbeoaQkEo&#10;eqrx4u01+5qEZt+G7DaJ/74rFHocZuYbZpeOphE9da62rGC1jEAQF1bXXCq45IfFMwjnkTU2lknB&#10;jRyk+8nDDhNtB/6g/uxLESDsElRQed8mUrqiIoNuaVvi4H3ZzqAPsiul7nAIcNPIdRRtpMGaw0KF&#10;Lb1VVHyff4yCbZ7nfdxkXLy01+PTavM5j+YnpWbTMXsF4Wn0/+G/9rtW8BjD/U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EbHxQAAANsAAAAPAAAAAAAAAAAAAAAA&#10;AJ8CAABkcnMvZG93bnJldi54bWxQSwUGAAAAAAQABAD3AAAAkQMAAAAA&#10;">
                  <v:imagedata r:id="rId25" o:title=""/>
                </v:shape>
                <v:shape id="Text Box 42" o:spid="_x0000_s1043" type="#_x0000_t202" style="position:absolute;left:1589;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0C498A">
      <w:pPr>
        <w:pStyle w:val="a4"/>
        <w:numPr>
          <w:ilvl w:val="0"/>
          <w:numId w:val="1"/>
        </w:numPr>
        <w:tabs>
          <w:tab w:val="left" w:pos="1507"/>
        </w:tabs>
        <w:spacing w:line="252" w:lineRule="auto"/>
        <w:ind w:right="1676" w:firstLine="0"/>
        <w:rPr>
          <w:sz w:val="24"/>
        </w:rPr>
      </w:pPr>
      <w:r>
        <w:rPr>
          <w:noProof/>
          <w:lang w:bidi="ar-SA"/>
        </w:rPr>
        <mc:AlternateContent>
          <mc:Choice Requires="wpg">
            <w:drawing>
              <wp:anchor distT="0" distB="0" distL="114300" distR="114300" simplePos="0" relativeHeight="1960" behindDoc="0" locked="0" layoutInCell="1" allowOverlap="1">
                <wp:simplePos x="0" y="0"/>
                <wp:positionH relativeFrom="page">
                  <wp:posOffset>2505075</wp:posOffset>
                </wp:positionH>
                <wp:positionV relativeFrom="paragraph">
                  <wp:posOffset>733425</wp:posOffset>
                </wp:positionV>
                <wp:extent cx="2931160" cy="2699385"/>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3945" y="1155"/>
                          <a:chExt cx="4616" cy="4251"/>
                        </a:xfrm>
                      </wpg:grpSpPr>
                      <wps:wsp>
                        <wps:cNvPr id="40" name="Rectangle 38"/>
                        <wps:cNvSpPr>
                          <a:spLocks noChangeArrowheads="1"/>
                        </wps:cNvSpPr>
                        <wps:spPr bwMode="auto">
                          <a:xfrm>
                            <a:off x="3944" y="1154"/>
                            <a:ext cx="4616" cy="4251"/>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7"/>
                        <wps:cNvSpPr txBox="1">
                          <a:spLocks noChangeArrowheads="1"/>
                        </wps:cNvSpPr>
                        <wps:spPr bwMode="auto">
                          <a:xfrm>
                            <a:off x="3944"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left:0;text-align:left;margin-left:197.25pt;margin-top:57.75pt;width:230.8pt;height:212.55pt;z-index:1960;mso-position-horizontal-relative:page" coordorigin="3945,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">
                <v:rect id="Rectangle 38" o:spid="_x0000_s1045"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br8A&#10;AADbAAAADwAAAGRycy9kb3ducmV2LnhtbERPyW7CMBC9V+o/WFOJW3HogiBgorYSKseyfMAoHuxA&#10;PI5iN0u/vj4gcXx6+7oYXC06akPlWcFsmoEgLr2u2Cg4HbfPCxAhImusPZOCkQIUm8eHNeba97yn&#10;7hCNSCEcclRgY2xyKUNpyWGY+oY4cWffOowJtkbqFvsU7mr5kmVz6bDi1GCxoS9L5fXw6xTgvFyY&#10;3cWi1T/RyOX4/f7596rU5Gn4WIGINMS7+ObeaQVvaX3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xZuvwAAANsAAAAPAAAAAAAAAAAAAAAAAJgCAABkcnMvZG93bnJl&#10;di54bWxQSwUGAAAAAAQABAD1AAAAhAMAAAAA&#10;" fillcolor="#9fcbed" stroked="f"/>
                <v:shape id="Text Box 37" o:spid="_x0000_s1046" type="#_x0000_t202"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0C498A">
      <w:pPr>
        <w:pStyle w:val="a3"/>
        <w:rPr>
          <w:sz w:val="20"/>
        </w:rPr>
      </w:pPr>
      <w:r>
        <w:rPr>
          <w:noProof/>
          <w:lang w:bidi="ar-SA"/>
        </w:rPr>
        <w:lastRenderedPageBreak/>
        <mc:AlternateContent>
          <mc:Choice Requires="wps">
            <w:drawing>
              <wp:anchor distT="0" distB="0" distL="114300" distR="114300" simplePos="0" relativeHeight="2080" behindDoc="0" locked="0" layoutInCell="1" allowOverlap="1">
                <wp:simplePos x="0" y="0"/>
                <wp:positionH relativeFrom="page">
                  <wp:posOffset>0</wp:posOffset>
                </wp:positionH>
                <wp:positionV relativeFrom="page">
                  <wp:posOffset>5076825</wp:posOffset>
                </wp:positionV>
                <wp:extent cx="107950" cy="2699385"/>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399.75pt;width:8.5pt;height:212.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9zg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" fillcolor="#9fcbed" stroked="f">
                <w10:wrap anchorx="page" anchory="page"/>
              </v:rect>
            </w:pict>
          </mc:Fallback>
        </mc:AlternateContent>
      </w:r>
    </w:p>
    <w:p w:rsidR="004A1A8C" w:rsidRDefault="004A1A8C">
      <w:pPr>
        <w:pStyle w:val="a3"/>
        <w:spacing w:before="10"/>
        <w:rPr>
          <w:sz w:val="15"/>
        </w:rPr>
      </w:pPr>
    </w:p>
    <w:p w:rsidR="004A1A8C" w:rsidRDefault="000C498A">
      <w:pPr>
        <w:spacing w:before="56"/>
        <w:ind w:left="953"/>
        <w:rPr>
          <w:sz w:val="24"/>
        </w:rPr>
      </w:pPr>
      <w:r>
        <w:rPr>
          <w:noProof/>
          <w:lang w:bidi="ar-SA"/>
        </w:rPr>
        <mc:AlternateContent>
          <mc:Choice Requires="wps">
            <w:drawing>
              <wp:anchor distT="0" distB="0" distL="114300" distR="114300" simplePos="0" relativeHeight="2104" behindDoc="0" locked="0" layoutInCell="1" allowOverlap="1">
                <wp:simplePos x="0" y="0"/>
                <wp:positionH relativeFrom="margin">
                  <wp:align>left</wp:align>
                </wp:positionH>
                <wp:positionV relativeFrom="paragraph">
                  <wp:posOffset>50165</wp:posOffset>
                </wp:positionV>
                <wp:extent cx="182245" cy="252095"/>
                <wp:effectExtent l="64135" t="59690" r="153670" b="5969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4 44"/>
                            <a:gd name="T3" fmla="*/ 44 h 397"/>
                            <a:gd name="T4" fmla="+- 0 1528 1241"/>
                            <a:gd name="T5" fmla="*/ T4 w 287"/>
                            <a:gd name="T6" fmla="+- 0 248 44"/>
                            <a:gd name="T7" fmla="*/ 248 h 397"/>
                            <a:gd name="T8" fmla="+- 0 1241 1241"/>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95pt,14.35pt,14.15pt,0,23.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" filled="f" strokecolor="#9fcbed" strokeweight="3.04906mm">
                <v:path arrowok="t" o:connecttype="custom" o:connectlocs="0,27940;182245,157480;0,280035" o:connectangles="0,0,0"/>
                <o:lock v:ext="edit" verticies="t"/>
                <w10:wrap anchorx="margin"/>
              </v:polyline>
            </w:pict>
          </mc:Fallback>
        </mc:AlternateConten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0C498A">
      <w:pPr>
        <w:spacing w:line="235" w:lineRule="auto"/>
        <w:ind w:left="150" w:right="5815"/>
        <w:rPr>
          <w:rFonts w:ascii="Calibri" w:hAnsi="Calibri"/>
          <w:i/>
          <w:sz w:val="18"/>
        </w:rPr>
      </w:pPr>
      <w:r>
        <w:rPr>
          <w:noProof/>
          <w:lang w:bidi="ar-SA"/>
        </w:rPr>
        <mc:AlternateContent>
          <mc:Choice Requires="wpg">
            <w:drawing>
              <wp:anchor distT="0" distB="0" distL="114300" distR="114300" simplePos="0" relativeHeight="503293136" behindDoc="1" locked="0" layoutInCell="1" allowOverlap="1">
                <wp:simplePos x="0" y="0"/>
                <wp:positionH relativeFrom="page">
                  <wp:posOffset>762000</wp:posOffset>
                </wp:positionH>
                <wp:positionV relativeFrom="paragraph">
                  <wp:posOffset>-3059430</wp:posOffset>
                </wp:positionV>
                <wp:extent cx="4782185" cy="4656455"/>
                <wp:effectExtent l="0" t="0" r="0" b="317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6455"/>
                          <a:chOff x="1200" y="-4818"/>
                          <a:chExt cx="7531" cy="7333"/>
                        </a:xfrm>
                      </wpg:grpSpPr>
                      <pic:pic xmlns:pic="http://schemas.openxmlformats.org/drawingml/2006/picture">
                        <pic:nvPicPr>
                          <pic:cNvPr id="35"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6" y="-1475"/>
                            <a:ext cx="4035"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0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0pt;margin-top:-240.9pt;width:376.55pt;height:366.65pt;z-index:-23344;mso-position-horizontal-relative:page" coordorigin="1200,-4818" coordsize="75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">
                <v:shape id="Picture 33" o:spid="_x0000_s1027" type="#_x0000_t75" style="position:absolute;left:4696;top:-1475;width:403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pQrCAAAA2wAAAA8AAABkcnMvZG93bnJldi54bWxEj0GLwjAUhO/C/ofwFvamqYqy1KayWxBc&#10;UMSueH40z7bYvJQmav33RhA8DjPzDZMse9OIK3WutqxgPIpAEBdW11wqOPyvht8gnEfW2FgmBXdy&#10;sEw/BgnG2t54T9fclyJA2MWooPK+jaV0RUUG3ci2xME72c6gD7Irpe7wFuCmkZMomkuDNYeFClvK&#10;KirO+cUoyFja4yb6PTZ/bbbl8fxOu3Wt1Ndn/7MA4an37/CrvdYKpjN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KUKwgAAANsAAAAPAAAAAAAAAAAAAAAAAJ8C&#10;AABkcnMvZG93bnJldi54bWxQSwUGAAAAAAQABAD3AAAAjgMAAAAA&#10;">
                  <v:imagedata r:id="rId28" o:title=""/>
                </v:shape>
                <v:shape id="Picture 32" o:spid="_x0000_s1028" type="#_x0000_t75" style="position:absolute;left:120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ZDXDAAAA2wAAAA8AAABkcnMvZG93bnJldi54bWxEj09rAjEUxO+FfofwCr3VbP2zytYoRRDE&#10;nly9eHtsnpulm5c1ibp++0YoeBxm5jfMfNnbVlzJh8axgs9BBoK4crrhWsFhv/6YgQgRWWPrmBTc&#10;KcBy8foyx0K7G+/oWsZaJAiHAhWYGLtCylAZshgGriNO3sl5izFJX0vt8ZbgtpXDLMulxYbTgsGO&#10;Voaq3/JiFUwcRrcx/Xk9/pnSdufz8fF+Vur9rf/+AhGpj8/wf3ujFYxy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kNcMAAADbAAAADwAAAAAAAAAAAAAAAACf&#10;AgAAZHJzL2Rvd25yZXYueG1sUEsFBgAAAAAEAAQA9wAAAI8DAAAAAA==&#10;">
                  <v:imagedata r:id="rId29" o:title=""/>
                </v:shape>
                <w10:wrap anchorx="page"/>
              </v:group>
            </w:pict>
          </mc:Fallback>
        </mc:AlternateConten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0C498A" w:rsidP="00240B48">
      <w:pPr>
        <w:pStyle w:val="2"/>
        <w:ind w:right="1527"/>
        <w:jc w:val="right"/>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4418965</wp:posOffset>
                </wp:positionH>
                <wp:positionV relativeFrom="paragraph">
                  <wp:posOffset>28575</wp:posOffset>
                </wp:positionV>
                <wp:extent cx="116205" cy="1524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347.95pt;margin-top:2.25pt;width:9.15pt;height:12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Et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" filled="f" stroked="f">
                <v:textbox inset="0,0,0,0">
                  <w:txbxContent>
                    <w:p w:rsidR="00F65009" w:rsidRDefault="00F65009">
                      <w:pPr>
                        <w:spacing w:line="231" w:lineRule="exact"/>
                        <w:rPr>
                          <w:sz w:val="24"/>
                        </w:rPr>
                      </w:pPr>
                      <w:r>
                        <w:rPr>
                          <w:color w:val="231F20"/>
                          <w:w w:val="80"/>
                          <w:sz w:val="24"/>
                        </w:rPr>
                        <w:t>11</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0C498A">
      <w:pPr>
        <w:spacing w:before="55" w:line="252" w:lineRule="auto"/>
        <w:ind w:left="1350" w:right="-6"/>
        <w:rPr>
          <w:sz w:val="24"/>
        </w:rPr>
      </w:pPr>
      <w:r>
        <w:rPr>
          <w:noProof/>
          <w:sz w:val="18"/>
          <w:lang w:bidi="ar-SA"/>
        </w:rPr>
        <w:lastRenderedPageBreak/>
        <mc:AlternateContent>
          <mc:Choice Requires="wps">
            <w:drawing>
              <wp:anchor distT="0" distB="0" distL="114300" distR="114300" simplePos="0" relativeHeight="2176" behindDoc="0" locked="0" layoutInCell="1" allowOverlap="1">
                <wp:simplePos x="0" y="0"/>
                <wp:positionH relativeFrom="margin">
                  <wp:align>left</wp:align>
                </wp:positionH>
                <wp:positionV relativeFrom="paragraph">
                  <wp:posOffset>-43180</wp:posOffset>
                </wp:positionV>
                <wp:extent cx="182245" cy="252095"/>
                <wp:effectExtent l="60325" t="61595" r="157480" b="57785"/>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9 -19"/>
                            <a:gd name="T3" fmla="*/ -19 h 397"/>
                            <a:gd name="T4" fmla="+- 0 1927 1640"/>
                            <a:gd name="T5" fmla="*/ T4 w 287"/>
                            <a:gd name="T6" fmla="+- 0 185 -19"/>
                            <a:gd name="T7" fmla="*/ 185 h 397"/>
                            <a:gd name="T8" fmla="+- 0 1640 1640"/>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pt,14.35pt,6.8pt,0,16.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" filled="f" strokecolor="#9fcbed" strokeweight="3.04906mm">
                <v:path arrowok="t" o:connecttype="custom" o:connectlocs="0,-12065;182245,117475;0,240030" o:connectangles="0,0,0"/>
                <o:lock v:ext="edit" verticies="t"/>
                <w10:wrap anchorx="margin"/>
              </v:polyline>
            </w:pict>
          </mc:Fallback>
        </mc:AlternateConten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0C498A">
      <w:pPr>
        <w:pStyle w:val="a3"/>
        <w:spacing w:before="3"/>
        <w:rPr>
          <w:sz w:val="20"/>
        </w:rPr>
      </w:pPr>
      <w:r>
        <w:rPr>
          <w:noProof/>
          <w:sz w:val="22"/>
          <w:lang w:bidi="ar-SA"/>
        </w:rPr>
        <mc:AlternateContent>
          <mc:Choice Requires="wps">
            <w:drawing>
              <wp:anchor distT="0" distB="0" distL="114300" distR="114300" simplePos="0" relativeHeight="2200" behindDoc="0" locked="0" layoutInCell="1" allowOverlap="1">
                <wp:simplePos x="0" y="0"/>
                <wp:positionH relativeFrom="margin">
                  <wp:align>left</wp:align>
                </wp:positionH>
                <wp:positionV relativeFrom="paragraph">
                  <wp:posOffset>-3175</wp:posOffset>
                </wp:positionV>
                <wp:extent cx="182245" cy="252095"/>
                <wp:effectExtent l="60325" t="63500" r="157480" b="5588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9.95pt,0,19.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8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" filled="f" strokecolor="#9fcbed" strokeweight="3.04906mm">
                <v:path arrowok="t" o:connecttype="custom" o:connectlocs="0,-40640;182245,88900;0,211455" o:connectangles="0,0,0"/>
                <o:lock v:ext="edit" verticies="t"/>
                <w10:wrap anchorx="margin"/>
              </v:polyline>
            </w:pict>
          </mc:Fallback>
        </mc:AlternateConten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0C498A">
      <w:pPr>
        <w:spacing w:line="252" w:lineRule="auto"/>
        <w:ind w:left="1350" w:right="-13"/>
        <w:rPr>
          <w:sz w:val="24"/>
        </w:rPr>
      </w:pPr>
      <w:r>
        <w:rPr>
          <w:noProof/>
          <w:sz w:val="18"/>
          <w:lang w:bidi="ar-SA"/>
        </w:rPr>
        <mc:AlternateContent>
          <mc:Choice Requires="wps">
            <w:drawing>
              <wp:anchor distT="0" distB="0" distL="114300" distR="114300" simplePos="0" relativeHeight="2224" behindDoc="0" locked="0" layoutInCell="1" allowOverlap="1">
                <wp:simplePos x="0" y="0"/>
                <wp:positionH relativeFrom="margin">
                  <wp:align>left</wp:align>
                </wp:positionH>
                <wp:positionV relativeFrom="paragraph">
                  <wp:posOffset>-59690</wp:posOffset>
                </wp:positionV>
                <wp:extent cx="182245" cy="252095"/>
                <wp:effectExtent l="60325" t="64135" r="157480" b="55245"/>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4 -54"/>
                            <a:gd name="T3" fmla="*/ -54 h 397"/>
                            <a:gd name="T4" fmla="+- 0 1927 1640"/>
                            <a:gd name="T5" fmla="*/ T4 w 287"/>
                            <a:gd name="T6" fmla="+- 0 150 -54"/>
                            <a:gd name="T7" fmla="*/ 150 h 397"/>
                            <a:gd name="T8" fmla="+- 0 1640 1640"/>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7pt,14.35pt,5.5pt,0,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" filled="f" strokecolor="#9fcbed" strokeweight="3.04906mm">
                <v:path arrowok="t" o:connecttype="custom" o:connectlocs="0,-34290;182245,95250;0,217805" o:connectangles="0,0,0"/>
                <o:lock v:ext="edit" verticies="t"/>
                <w10:wrap anchorx="margin"/>
              </v:polyline>
            </w:pict>
          </mc:Fallback>
        </mc:AlternateConten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0C498A">
      <w:pPr>
        <w:pStyle w:val="a3"/>
        <w:spacing w:before="6"/>
        <w:rPr>
          <w:sz w:val="21"/>
        </w:rPr>
      </w:pPr>
      <w:r>
        <w:rPr>
          <w:noProof/>
          <w:lang w:bidi="ar-SA"/>
        </w:rPr>
        <mc:AlternateContent>
          <mc:Choice Requires="wps">
            <w:drawing>
              <wp:anchor distT="0" distB="0" distL="114300" distR="114300" simplePos="0" relativeHeight="2248" behindDoc="0" locked="0" layoutInCell="1" allowOverlap="1">
                <wp:simplePos x="0" y="0"/>
                <wp:positionH relativeFrom="margin">
                  <wp:align>left</wp:align>
                </wp:positionH>
                <wp:positionV relativeFrom="paragraph">
                  <wp:posOffset>-62230</wp:posOffset>
                </wp:positionV>
                <wp:extent cx="182245" cy="252095"/>
                <wp:effectExtent l="60325" t="61595" r="157480" b="57785"/>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8 -68"/>
                            <a:gd name="T3" fmla="*/ -68 h 397"/>
                            <a:gd name="T4" fmla="+- 0 1927 1640"/>
                            <a:gd name="T5" fmla="*/ T4 w 287"/>
                            <a:gd name="T6" fmla="+- 0 136 -68"/>
                            <a:gd name="T7" fmla="*/ 136 h 397"/>
                            <a:gd name="T8" fmla="+- 0 1640 1640"/>
                            <a:gd name="T9" fmla="*/ T8 w 287"/>
                            <a:gd name="T10" fmla="+- 0 329 -68"/>
                            <a:gd name="T11" fmla="*/ 32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pt,14.35pt,5.3pt,0,1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o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" filled="f" strokecolor="#9fcbed" strokeweight="3.04906mm">
                <v:path arrowok="t" o:connecttype="custom" o:connectlocs="0,-43180;182245,86360;0,208915" o:connectangles="0,0,0"/>
                <o:lock v:ext="edit" verticies="t"/>
                <w10:wrap anchorx="margin"/>
              </v:polyline>
            </w:pict>
          </mc:Fallback>
        </mc:AlternateConten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0C498A">
      <w:pPr>
        <w:pStyle w:val="a3"/>
        <w:spacing w:before="2"/>
        <w:rPr>
          <w:sz w:val="20"/>
        </w:rPr>
      </w:pPr>
      <w:r>
        <w:rPr>
          <w:noProof/>
          <w:lang w:bidi="ar-SA"/>
        </w:rPr>
        <mc:AlternateContent>
          <mc:Choice Requires="wps">
            <w:drawing>
              <wp:anchor distT="0" distB="0" distL="114300" distR="114300" simplePos="0" relativeHeight="2272" behindDoc="0" locked="0" layoutInCell="1" allowOverlap="1">
                <wp:simplePos x="0" y="0"/>
                <wp:positionH relativeFrom="margin">
                  <wp:align>left</wp:align>
                </wp:positionH>
                <wp:positionV relativeFrom="paragraph">
                  <wp:posOffset>-31750</wp:posOffset>
                </wp:positionV>
                <wp:extent cx="182245" cy="252095"/>
                <wp:effectExtent l="60325" t="63500" r="157480" b="5588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81 -81"/>
                            <a:gd name="T3" fmla="*/ -81 h 397"/>
                            <a:gd name="T4" fmla="+- 0 1927 1640"/>
                            <a:gd name="T5" fmla="*/ T4 w 287"/>
                            <a:gd name="T6" fmla="+- 0 123 -81"/>
                            <a:gd name="T7" fmla="*/ 123 h 397"/>
                            <a:gd name="T8" fmla="+- 0 1640 1640"/>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7.7pt,0,1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" filled="f" strokecolor="#9fcbed" strokeweight="3.04906mm">
                <v:path arrowok="t" o:connecttype="custom" o:connectlocs="0,-51435;182245,78105;0,200660" o:connectangles="0,0,0"/>
                <o:lock v:ext="edit" verticies="t"/>
                <w10:wrap anchorx="margin"/>
              </v:polyline>
            </w:pict>
          </mc:Fallback>
        </mc:AlternateConten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0"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0C498A">
      <w:pPr>
        <w:pStyle w:val="a3"/>
        <w:rPr>
          <w:sz w:val="20"/>
        </w:rPr>
      </w:pPr>
      <w:r>
        <w:rPr>
          <w:noProof/>
          <w:lang w:bidi="ar-SA"/>
        </w:rPr>
        <w:lastRenderedPageBreak/>
        <mc:AlternateContent>
          <mc:Choice Requires="wps">
            <w:drawing>
              <wp:anchor distT="0" distB="0" distL="114300" distR="114300" simplePos="0" relativeHeight="50329320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79.5pt;margin-top:34.7pt;width:297.55pt;height:527.2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oA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MKQp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f+qE&#10;rageQcNSgMJAqDD6wGiE/InRAGMkw+rHnkiKUfuRQx+YmTMbcja2s0F4CVczrDGazLWeZtO+l2zX&#10;APLUaVzcQK/UzKrYNNXE4thhMBpsMMcxZmbP83/rdR62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85aoAtgIA&#10;ALQ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simplePos x="0" y="0"/>
                <wp:positionH relativeFrom="page">
                  <wp:posOffset>0</wp:posOffset>
                </wp:positionH>
                <wp:positionV relativeFrom="page">
                  <wp:posOffset>1743710</wp:posOffset>
                </wp:positionV>
                <wp:extent cx="473710" cy="6031865"/>
                <wp:effectExtent l="0" t="635"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137.3pt;width:37.3pt;height:474.9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gQIAAP0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" fillcolor="#9fcbed" stroked="f">
                <w10:wrap anchorx="page" anchory="page"/>
              </v:rect>
            </w:pict>
          </mc:Fallback>
        </mc:AlternateConten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0C498A">
      <w:pPr>
        <w:pStyle w:val="a3"/>
        <w:spacing w:before="11"/>
        <w:rPr>
          <w:sz w:val="14"/>
        </w:rPr>
      </w:pPr>
      <w:r>
        <w:rPr>
          <w:noProof/>
          <w:lang w:bidi="ar-SA"/>
        </w:rPr>
        <w:lastRenderedPageBreak/>
        <mc:AlternateContent>
          <mc:Choice Requires="wpg">
            <w:drawing>
              <wp:anchor distT="0" distB="0" distL="114300" distR="114300" simplePos="0" relativeHeight="503293424" behindDoc="1" locked="0" layoutInCell="1" allowOverlap="1">
                <wp:simplePos x="0" y="0"/>
                <wp:positionH relativeFrom="page">
                  <wp:posOffset>0</wp:posOffset>
                </wp:positionH>
                <wp:positionV relativeFrom="page">
                  <wp:posOffset>2379345</wp:posOffset>
                </wp:positionV>
                <wp:extent cx="3457575" cy="5046345"/>
                <wp:effectExtent l="0" t="7620" r="0"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046345"/>
                          <a:chOff x="0" y="3747"/>
                          <a:chExt cx="5445" cy="7947"/>
                        </a:xfrm>
                      </wpg:grpSpPr>
                      <pic:pic xmlns:pic="http://schemas.openxmlformats.org/drawingml/2006/picture">
                        <pic:nvPicPr>
                          <pic:cNvPr id="23"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927"/>
                            <a:ext cx="5445" cy="7767"/>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
                        <wps:cNvSpPr>
                          <a:spLocks/>
                        </wps:cNvSpPr>
                        <wps:spPr bwMode="auto">
                          <a:xfrm>
                            <a:off x="1240" y="3833"/>
                            <a:ext cx="287" cy="397"/>
                          </a:xfrm>
                          <a:custGeom>
                            <a:avLst/>
                            <a:gdLst>
                              <a:gd name="T0" fmla="+- 0 1241 1241"/>
                              <a:gd name="T1" fmla="*/ T0 w 287"/>
                              <a:gd name="T2" fmla="+- 0 3833 3833"/>
                              <a:gd name="T3" fmla="*/ 3833 h 397"/>
                              <a:gd name="T4" fmla="+- 0 1527 1241"/>
                              <a:gd name="T5" fmla="*/ T4 w 287"/>
                              <a:gd name="T6" fmla="+- 0 4037 3833"/>
                              <a:gd name="T7" fmla="*/ 4037 h 397"/>
                              <a:gd name="T8" fmla="+- 0 1241 1241"/>
                              <a:gd name="T9" fmla="*/ T8 w 287"/>
                              <a:gd name="T10" fmla="+- 0 4230 3833"/>
                              <a:gd name="T11" fmla="*/ 423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40" y="9559"/>
                            <a:ext cx="287" cy="397"/>
                          </a:xfrm>
                          <a:custGeom>
                            <a:avLst/>
                            <a:gdLst>
                              <a:gd name="T0" fmla="+- 0 1241 1241"/>
                              <a:gd name="T1" fmla="*/ T0 w 287"/>
                              <a:gd name="T2" fmla="+- 0 9559 9559"/>
                              <a:gd name="T3" fmla="*/ 9559 h 397"/>
                              <a:gd name="T4" fmla="+- 0 1527 1241"/>
                              <a:gd name="T5" fmla="*/ T4 w 287"/>
                              <a:gd name="T6" fmla="+- 0 9763 9559"/>
                              <a:gd name="T7" fmla="*/ 9763 h 397"/>
                              <a:gd name="T8" fmla="+- 0 1241 1241"/>
                              <a:gd name="T9" fmla="*/ T8 w 287"/>
                              <a:gd name="T10" fmla="+- 0 9956 9559"/>
                              <a:gd name="T11" fmla="*/ 9956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187.35pt;width:272.25pt;height:397.35pt;z-index:-23056;mso-position-horizontal-relative:page;mso-position-vertical-relative:page" coordorigin=",3747" coordsize="544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15Q0fbAAASNElEQVQ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">
                <v:shape id="Picture 22" o:spid="_x0000_s1027" type="#_x0000_t75" style="position:absolute;top:3927;width:5445;height: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SvCAAAA2wAAAA8AAABkcnMvZG93bnJldi54bWxEj99qwjAUxu+FvUM4g91psg6ddEYZhcF6&#10;I1j3AIfmrC1tTkqTtZ1PbwTBy4/vz49vd5htJ0YafONYw+tKgSAunWm40vBz/lpuQfiAbLBzTBr+&#10;ycNh/7TYYWrcxCcai1CJOMI+RQ11CH0qpS9rsuhXrieO3q8bLIYoh0qaAac4bjuZKLWRFhuOhBp7&#10;ymoq2+LPRu7lvfVzRrnaqCI7Hdt8a49rrV+e588PEIHm8Ajf299GQ/IGty/xB8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E0rwgAAANsAAAAPAAAAAAAAAAAAAAAAAJ8C&#10;AABkcnMvZG93bnJldi54bWxQSwUGAAAAAAQABAD3AAAAjgMAAAAA&#10;">
                  <v:imagedata r:id="rId32" o:title=""/>
                </v:shape>
                <v:shape id="Freeform 21" o:spid="_x0000_s1028" style="position:absolute;left:1240;top:383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ycQA&#10;AADbAAAADwAAAGRycy9kb3ducmV2LnhtbESPS2vDMBCE74H8B7GBXkIt14S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cnEAAAA2wAAAA8AAAAAAAAAAAAAAAAAmAIAAGRycy9k&#10;b3ducmV2LnhtbFBLBQYAAAAABAAEAPUAAACJAwAAAAA=&#10;" path="m,l286,204,,397e" filled="f" strokecolor="#9fcbed" strokeweight="3.04906mm">
                  <v:path arrowok="t" o:connecttype="custom" o:connectlocs="0,3833;286,4037;0,4230" o:connectangles="0,0,0"/>
                </v:shape>
                <v:shape id="Freeform 20" o:spid="_x0000_s1029" style="position:absolute;left:1240;top:95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UsQA&#10;AADbAAAADwAAAGRycy9kb3ducmV2LnhtbESPS2vDMBCE74H8B7GBXkIt15C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FLEAAAA2wAAAA8AAAAAAAAAAAAAAAAAmAIAAGRycy9k&#10;b3ducmV2LnhtbFBLBQYAAAAABAAEAPUAAACJAwAAAAA=&#10;" path="m,l286,204,,397e" filled="f" strokecolor="#9fcbed" strokeweight="3.04906mm">
                  <v:path arrowok="t" o:connecttype="custom" o:connectlocs="0,9559;286,9763;0,9956" o:connectangles="0,0,0"/>
                </v:shape>
                <w10:wrap anchorx="page" anchory="page"/>
              </v:group>
            </w:pict>
          </mc:Fallback>
        </mc:AlternateConten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0C498A" w:rsidP="00EA6A41">
      <w:pPr>
        <w:pStyle w:val="2"/>
        <w:spacing w:before="55"/>
        <w:ind w:right="1527"/>
        <w:jc w:val="right"/>
        <w:sectPr w:rsidR="004A1A8C">
          <w:pgSz w:w="8740" w:h="12250"/>
          <w:pgMar w:top="1140" w:right="60" w:bottom="280" w:left="1040" w:header="720" w:footer="720" w:gutter="0"/>
          <w:cols w:space="720"/>
        </w:sectPr>
      </w:pPr>
      <w:r>
        <w:rPr>
          <w:noProof/>
          <w:lang w:bidi="ar-SA"/>
        </w:rPr>
        <mc:AlternateContent>
          <mc:Choice Requires="wps">
            <w:drawing>
              <wp:anchor distT="0" distB="0" distL="114300" distR="114300" simplePos="0" relativeHeight="503293400" behindDoc="1" locked="0" layoutInCell="1" allowOverlap="1">
                <wp:simplePos x="0" y="0"/>
                <wp:positionH relativeFrom="page">
                  <wp:posOffset>4418965</wp:posOffset>
                </wp:positionH>
                <wp:positionV relativeFrom="paragraph">
                  <wp:posOffset>63500</wp:posOffset>
                </wp:positionV>
                <wp:extent cx="116205" cy="152400"/>
                <wp:effectExtent l="0" t="0" r="0" b="31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347.95pt;margin-top:5pt;width:9.15pt;height:12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MsgIAALI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" filled="f" stroked="f">
                <v:textbox inset="0,0,0,0">
                  <w:txbxContent>
                    <w:p w:rsidR="00F65009" w:rsidRDefault="00F65009">
                      <w:pPr>
                        <w:spacing w:line="231" w:lineRule="exact"/>
                        <w:rPr>
                          <w:sz w:val="24"/>
                        </w:rPr>
                      </w:pPr>
                      <w:r>
                        <w:rPr>
                          <w:color w:val="231F20"/>
                          <w:w w:val="80"/>
                          <w:sz w:val="24"/>
                        </w:rPr>
                        <w:t>13</w:t>
                      </w:r>
                    </w:p>
                  </w:txbxContent>
                </v:textbox>
                <w10:wrap anchorx="page"/>
              </v:shape>
            </w:pict>
          </mc:Fallback>
        </mc:AlternateContent>
      </w:r>
    </w:p>
    <w:p w:rsidR="004A1A8C" w:rsidRDefault="000C498A">
      <w:pPr>
        <w:spacing w:before="28"/>
        <w:ind w:left="3245"/>
        <w:rPr>
          <w:rFonts w:ascii="Tahoma" w:hAnsi="Tahoma"/>
          <w:sz w:val="24"/>
        </w:rPr>
      </w:pPr>
      <w:r>
        <w:rPr>
          <w:noProof/>
          <w:lang w:bidi="ar-SA"/>
        </w:rPr>
        <w:lastRenderedPageBreak/>
        <mc:AlternateContent>
          <mc:Choice Requires="wps">
            <w:drawing>
              <wp:anchor distT="0" distB="0" distL="114300" distR="114300" simplePos="0" relativeHeight="2416" behindDoc="0" locked="0" layoutInCell="1" allowOverlap="1">
                <wp:simplePos x="0" y="0"/>
                <wp:positionH relativeFrom="page">
                  <wp:posOffset>0</wp:posOffset>
                </wp:positionH>
                <wp:positionV relativeFrom="page">
                  <wp:posOffset>4131945</wp:posOffset>
                </wp:positionV>
                <wp:extent cx="549275" cy="3644265"/>
                <wp:effectExtent l="0" t="0" r="317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325.35pt;width:43.25pt;height:286.9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" fillcolor="#9fcbed" stroked="f">
                <w10:wrap anchorx="page" anchory="page"/>
              </v:rect>
            </w:pict>
          </mc:Fallback>
        </mc:AlternateConten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0C498A">
      <w:pPr>
        <w:pStyle w:val="a3"/>
        <w:spacing w:before="158" w:line="252" w:lineRule="auto"/>
        <w:ind w:left="1350" w:right="1320"/>
      </w:pPr>
      <w:r>
        <w:rPr>
          <w:noProof/>
          <w:lang w:bidi="ar-SA"/>
        </w:rPr>
        <mc:AlternateContent>
          <mc:Choice Requires="wps">
            <w:drawing>
              <wp:anchor distT="0" distB="0" distL="114300" distR="114300" simplePos="0" relativeHeight="2368" behindDoc="0" locked="0" layoutInCell="1" allowOverlap="1">
                <wp:simplePos x="0" y="0"/>
                <wp:positionH relativeFrom="margin">
                  <wp:align>left</wp:align>
                </wp:positionH>
                <wp:positionV relativeFrom="paragraph">
                  <wp:posOffset>144780</wp:posOffset>
                </wp:positionV>
                <wp:extent cx="182245" cy="252095"/>
                <wp:effectExtent l="58420" t="59055" r="159385" b="60325"/>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4 74"/>
                            <a:gd name="T3" fmla="*/ 74 h 397"/>
                            <a:gd name="T4" fmla="+- 0 1924 1637"/>
                            <a:gd name="T5" fmla="*/ T4 w 287"/>
                            <a:gd name="T6" fmla="+- 0 278 74"/>
                            <a:gd name="T7" fmla="*/ 278 h 397"/>
                            <a:gd name="T8" fmla="+- 0 1637 1637"/>
                            <a:gd name="T9" fmla="*/ T8 w 287"/>
                            <a:gd name="T10" fmla="+- 0 471 74"/>
                            <a:gd name="T11" fmla="*/ 4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4pt,14.35pt,21.6pt,0,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" filled="f" strokecolor="#9fcbed" strokeweight="3.04906mm">
                <v:path arrowok="t" o:connecttype="custom" o:connectlocs="0,46990;182245,176530;0,299085" o:connectangles="0,0,0"/>
                <o:lock v:ext="edit" verticies="t"/>
                <w10:wrap anchorx="margin"/>
              </v:polyline>
            </w:pict>
          </mc:Fallback>
        </mc:AlternateConten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0C498A">
      <w:pPr>
        <w:pStyle w:val="a3"/>
        <w:spacing w:before="10"/>
        <w:rPr>
          <w:sz w:val="14"/>
        </w:rPr>
      </w:pPr>
      <w:r>
        <w:rPr>
          <w:noProof/>
          <w:lang w:bidi="ar-SA"/>
        </w:rPr>
        <mc:AlternateContent>
          <mc:Choice Requires="wps">
            <w:drawing>
              <wp:anchor distT="0" distB="0" distL="114300" distR="114300" simplePos="0" relativeHeight="2392" behindDoc="0" locked="0" layoutInCell="1" allowOverlap="1">
                <wp:simplePos x="0" y="0"/>
                <wp:positionH relativeFrom="margin">
                  <wp:align>left</wp:align>
                </wp:positionH>
                <wp:positionV relativeFrom="paragraph">
                  <wp:posOffset>-62865</wp:posOffset>
                </wp:positionV>
                <wp:extent cx="182245" cy="252095"/>
                <wp:effectExtent l="58420" t="60960" r="159385" b="5842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8 -95"/>
                            <a:gd name="T7" fmla="*/ 108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5pt,14.35pt,5.2pt,0,14.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" filled="f" strokecolor="#9fcbed" strokeweight="3.04906mm">
                <v:path arrowok="t" o:connecttype="custom" o:connectlocs="0,-60325;182245,68580;0,191770" o:connectangles="0,0,0"/>
                <o:lock v:ext="edit" verticies="t"/>
                <w10:wrap anchorx="margin"/>
              </v:polyline>
            </w:pict>
          </mc:Fallback>
        </mc:AlternateConten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0C498A">
      <w:pPr>
        <w:pStyle w:val="a3"/>
        <w:spacing w:before="66" w:line="252" w:lineRule="auto"/>
        <w:ind w:left="951" w:right="1672"/>
      </w:pPr>
      <w:r>
        <w:rPr>
          <w:noProof/>
          <w:lang w:bidi="ar-SA"/>
        </w:rPr>
        <mc:AlternateContent>
          <mc:Choice Requires="wps">
            <w:drawing>
              <wp:anchor distT="0" distB="0" distL="114300" distR="114300" simplePos="0" relativeHeight="2440" behindDoc="0" locked="0" layoutInCell="1" allowOverlap="1">
                <wp:simplePos x="0" y="0"/>
                <wp:positionH relativeFrom="margin">
                  <wp:align>left</wp:align>
                </wp:positionH>
                <wp:positionV relativeFrom="paragraph">
                  <wp:posOffset>-61595</wp:posOffset>
                </wp:positionV>
                <wp:extent cx="182245" cy="252095"/>
                <wp:effectExtent l="64135" t="62230" r="153670" b="5715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8 -28"/>
                            <a:gd name="T3" fmla="*/ -28 h 397"/>
                            <a:gd name="T4" fmla="+- 0 1528 1241"/>
                            <a:gd name="T5" fmla="*/ T4 w 287"/>
                            <a:gd name="T6" fmla="+- 0 176 -28"/>
                            <a:gd name="T7" fmla="*/ 176 h 397"/>
                            <a:gd name="T8" fmla="+- 0 1241 1241"/>
                            <a:gd name="T9" fmla="*/ T8 w 287"/>
                            <a:gd name="T10" fmla="+- 0 369 -28"/>
                            <a:gd name="T11" fmla="*/ 3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85pt,14.35pt,5.35pt,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" filled="f" strokecolor="#9fcbed" strokeweight="3.04906mm">
                <v:path arrowok="t" o:connecttype="custom" o:connectlocs="0,-17780;182245,111760;0,234315" o:connectangles="0,0,0"/>
                <o:lock v:ext="edit" verticies="t"/>
                <w10:wrap anchorx="margin"/>
              </v:polyline>
            </w:pict>
          </mc:Fallback>
        </mc:AlternateConten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0C498A">
      <w:pPr>
        <w:pStyle w:val="a3"/>
        <w:spacing w:before="6"/>
        <w:rPr>
          <w:sz w:val="14"/>
        </w:rPr>
      </w:pPr>
      <w:r>
        <w:rPr>
          <w:noProof/>
          <w:lang w:bidi="ar-SA"/>
        </w:rPr>
        <mc:AlternateContent>
          <mc:Choice Requires="wps">
            <w:drawing>
              <wp:anchor distT="0" distB="0" distL="114300" distR="114300" simplePos="0" relativeHeight="2464" behindDoc="0" locked="0" layoutInCell="1" allowOverlap="1">
                <wp:simplePos x="0" y="0"/>
                <wp:positionH relativeFrom="margin">
                  <wp:align>left</wp:align>
                </wp:positionH>
                <wp:positionV relativeFrom="paragraph">
                  <wp:posOffset>24765</wp:posOffset>
                </wp:positionV>
                <wp:extent cx="182245" cy="252095"/>
                <wp:effectExtent l="64135" t="62865" r="153670" b="56515"/>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10 -110"/>
                            <a:gd name="T3" fmla="*/ -110 h 397"/>
                            <a:gd name="T4" fmla="+- 0 1528 1241"/>
                            <a:gd name="T5" fmla="*/ T4 w 287"/>
                            <a:gd name="T6" fmla="+- 0 94 -110"/>
                            <a:gd name="T7" fmla="*/ 94 h 397"/>
                            <a:gd name="T8" fmla="+- 0 1241 1241"/>
                            <a:gd name="T9" fmla="*/ T8 w 287"/>
                            <a:gd name="T10" fmla="+- 0 287 -110"/>
                            <a:gd name="T11" fmla="*/ 28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95pt,14.35pt,12.15pt,0,21.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" filled="f" strokecolor="#9fcbed" strokeweight="3.04906mm">
                <v:path arrowok="t" o:connecttype="custom" o:connectlocs="0,-69850;182245,59690;0,182245" o:connectangles="0,0,0"/>
                <o:lock v:ext="edit" verticies="t"/>
                <w10:wrap anchorx="margin"/>
              </v:polyline>
            </w:pict>
          </mc:Fallback>
        </mc:AlternateConten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0C498A">
      <w:pPr>
        <w:pStyle w:val="2"/>
        <w:spacing w:before="181"/>
        <w:ind w:right="1527"/>
        <w:jc w:val="right"/>
      </w:pPr>
      <w:r>
        <w:rPr>
          <w:noProof/>
          <w:lang w:bidi="ar-SA"/>
        </w:rPr>
        <mc:AlternateContent>
          <mc:Choice Requires="wps">
            <w:drawing>
              <wp:anchor distT="0" distB="0" distL="114300" distR="114300" simplePos="0" relativeHeight="2488" behindDoc="0" locked="0" layoutInCell="1" allowOverlap="1">
                <wp:simplePos x="0" y="0"/>
                <wp:positionH relativeFrom="page">
                  <wp:posOffset>1266190</wp:posOffset>
                </wp:positionH>
                <wp:positionV relativeFrom="paragraph">
                  <wp:posOffset>-324485</wp:posOffset>
                </wp:positionV>
                <wp:extent cx="1706880" cy="125984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7pt;margin-top:-25.55pt;width:134.4pt;height:99.2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" fillcolor="#9fcbed" stroked="f">
                <w10:wrap anchorx="page"/>
              </v:rect>
            </w:pict>
          </mc:Fallback>
        </mc:AlternateConten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0C498A">
      <w:pPr>
        <w:pStyle w:val="a3"/>
        <w:spacing w:before="552" w:line="252" w:lineRule="auto"/>
        <w:ind w:left="1352" w:right="1059"/>
      </w:pPr>
      <w:r>
        <w:rPr>
          <w:noProof/>
          <w:lang w:bidi="ar-SA"/>
        </w:rPr>
        <mc:AlternateContent>
          <mc:Choice Requires="wps">
            <w:drawing>
              <wp:anchor distT="0" distB="0" distL="114300" distR="114300" simplePos="0" relativeHeight="2536" behindDoc="0" locked="0" layoutInCell="1" allowOverlap="1">
                <wp:simplePos x="0" y="0"/>
                <wp:positionH relativeFrom="margin">
                  <wp:align>left</wp:align>
                </wp:positionH>
                <wp:positionV relativeFrom="paragraph">
                  <wp:posOffset>257810</wp:posOffset>
                </wp:positionV>
                <wp:extent cx="182245" cy="252095"/>
                <wp:effectExtent l="60325" t="57785" r="157480" b="6159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31 -131"/>
                            <a:gd name="T3" fmla="*/ -131 h 397"/>
                            <a:gd name="T4" fmla="+- 0 1927 1640"/>
                            <a:gd name="T5" fmla="*/ T4 w 287"/>
                            <a:gd name="T6" fmla="+- 0 73 -131"/>
                            <a:gd name="T7" fmla="*/ 73 h 397"/>
                            <a:gd name="T8" fmla="+- 0 1640 1640"/>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0.3pt,14.35pt,30.5pt,0,4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" filled="f" strokecolor="#9fcbed" strokeweight="3.04906mm">
                <v:path arrowok="t" o:connecttype="custom" o:connectlocs="0,-83185;182245,46355;0,168910"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0C498A">
      <w:pPr>
        <w:pStyle w:val="a3"/>
        <w:spacing w:line="252" w:lineRule="auto"/>
        <w:ind w:left="1352" w:right="981"/>
      </w:pPr>
      <w:r>
        <w:rPr>
          <w:noProof/>
          <w:lang w:bidi="ar-SA"/>
        </w:rPr>
        <mc:AlternateContent>
          <mc:Choice Requires="wps">
            <w:drawing>
              <wp:anchor distT="0" distB="0" distL="114300" distR="114300" simplePos="0" relativeHeight="2512" behindDoc="0" locked="0" layoutInCell="1" allowOverlap="1">
                <wp:simplePos x="0" y="0"/>
                <wp:positionH relativeFrom="margin">
                  <wp:align>left</wp:align>
                </wp:positionH>
                <wp:positionV relativeFrom="paragraph">
                  <wp:posOffset>895985</wp:posOffset>
                </wp:positionV>
                <wp:extent cx="182245" cy="252095"/>
                <wp:effectExtent l="60325" t="57785" r="157480" b="6159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472 472"/>
                            <a:gd name="T3" fmla="*/ 472 h 397"/>
                            <a:gd name="T4" fmla="+- 0 1927 1640"/>
                            <a:gd name="T5" fmla="*/ T4 w 287"/>
                            <a:gd name="T6" fmla="+- 0 676 472"/>
                            <a:gd name="T7" fmla="*/ 676 h 397"/>
                            <a:gd name="T8" fmla="+- 0 1640 1640"/>
                            <a:gd name="T9" fmla="*/ T8 w 287"/>
                            <a:gd name="T10" fmla="+- 0 869 472"/>
                            <a:gd name="T11" fmla="*/ 8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70.55pt,14.35pt,80.75pt,0,90.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" filled="f" strokecolor="#9fcbed" strokeweight="3.04906mm">
                <v:path arrowok="t" o:connecttype="custom" o:connectlocs="0,299720;182245,429260;0,55181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0C498A">
      <w:pPr>
        <w:pStyle w:val="a3"/>
        <w:spacing w:before="66" w:line="252" w:lineRule="auto"/>
        <w:ind w:left="953" w:right="1380"/>
      </w:pPr>
      <w:r>
        <w:rPr>
          <w:noProof/>
          <w:lang w:bidi="ar-SA"/>
        </w:rPr>
        <mc:AlternateContent>
          <mc:Choice Requires="wps">
            <w:drawing>
              <wp:anchor distT="0" distB="0" distL="114300" distR="114300" simplePos="0" relativeHeight="2560" behindDoc="0" locked="0" layoutInCell="1" allowOverlap="1">
                <wp:simplePos x="0" y="0"/>
                <wp:positionH relativeFrom="margin">
                  <wp:align>left</wp:align>
                </wp:positionH>
                <wp:positionV relativeFrom="paragraph">
                  <wp:posOffset>0</wp:posOffset>
                </wp:positionV>
                <wp:extent cx="182245" cy="252095"/>
                <wp:effectExtent l="64135" t="57150" r="153670" b="6223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h 397"/>
                            <a:gd name="T3" fmla="+- 0 1528 1241"/>
                            <a:gd name="T4" fmla="*/ T3 w 287"/>
                            <a:gd name="T5" fmla="*/ 203 h 397"/>
                            <a:gd name="T6" fmla="+- 0 1241 1241"/>
                            <a:gd name="T7" fmla="*/ T6 w 287"/>
                            <a:gd name="T8" fmla="*/ 397 h 397"/>
                          </a:gdLst>
                          <a:ahLst/>
                          <a:cxnLst>
                            <a:cxn ang="0">
                              <a:pos x="T1" y="T2"/>
                            </a:cxn>
                            <a:cxn ang="0">
                              <a:pos x="T4" y="T5"/>
                            </a:cxn>
                            <a:cxn ang="0">
                              <a:pos x="T7" y="T8"/>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0,14.35pt,10.15pt,0,19.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" filled="f" strokecolor="#9fcbed" strokeweight="3.04906mm">
                <v:path arrowok="t" o:connecttype="custom" o:connectlocs="0,0;182245,128905;0,25209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0C498A">
      <w:pPr>
        <w:pStyle w:val="a3"/>
        <w:spacing w:before="4"/>
        <w:rPr>
          <w:sz w:val="24"/>
        </w:rPr>
      </w:pPr>
      <w:r>
        <w:rPr>
          <w:noProof/>
          <w:lang w:bidi="ar-SA"/>
        </w:rPr>
        <mc:AlternateContent>
          <mc:Choice Requires="wps">
            <w:drawing>
              <wp:anchor distT="0" distB="0" distL="114300" distR="114300" simplePos="0" relativeHeight="2608" behindDoc="0" locked="0" layoutInCell="1" allowOverlap="1">
                <wp:simplePos x="0" y="0"/>
                <wp:positionH relativeFrom="margin">
                  <wp:align>left</wp:align>
                </wp:positionH>
                <wp:positionV relativeFrom="paragraph">
                  <wp:posOffset>14858365</wp:posOffset>
                </wp:positionV>
                <wp:extent cx="182245" cy="252095"/>
                <wp:effectExtent l="64135" t="56515" r="153670" b="62865"/>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55 1055"/>
                            <a:gd name="T3" fmla="*/ 1055 h 397"/>
                            <a:gd name="T4" fmla="+- 0 1528 1241"/>
                            <a:gd name="T5" fmla="*/ T4 w 287"/>
                            <a:gd name="T6" fmla="+- 0 1259 1055"/>
                            <a:gd name="T7" fmla="*/ 1259 h 397"/>
                            <a:gd name="T8" fmla="+- 0 1241 1241"/>
                            <a:gd name="T9" fmla="*/ T8 w 287"/>
                            <a:gd name="T10" fmla="+- 0 1452 1055"/>
                            <a:gd name="T11" fmla="*/ 145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69.95pt,14.35pt,1180.15pt,0,1189.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" filled="f" strokecolor="#9fcbed" strokeweight="3.04906mm">
                <v:path arrowok="t" o:connecttype="custom" o:connectlocs="0,669925;182245,799465;0,922020" o:connectangles="0,0,0"/>
                <o:lock v:ext="edit" verticies="t"/>
                <w10:wrap anchorx="margin"/>
              </v:polyline>
            </w:pict>
          </mc:Fallback>
        </mc:AlternateConten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0C498A">
      <w:pPr>
        <w:pStyle w:val="a3"/>
        <w:spacing w:line="249" w:lineRule="auto"/>
        <w:ind w:left="1350" w:right="1039"/>
      </w:pPr>
      <w:r>
        <w:rPr>
          <w:noProof/>
          <w:lang w:bidi="ar-SA"/>
        </w:rPr>
        <mc:AlternateContent>
          <mc:Choice Requires="wps">
            <w:drawing>
              <wp:anchor distT="0" distB="0" distL="114300" distR="114300" simplePos="0" relativeHeight="2584" behindDoc="0" locked="0" layoutInCell="1" allowOverlap="1">
                <wp:simplePos x="0" y="0"/>
                <wp:positionH relativeFrom="margin">
                  <wp:align>left</wp:align>
                </wp:positionH>
                <wp:positionV relativeFrom="paragraph">
                  <wp:posOffset>-6985</wp:posOffset>
                </wp:positionV>
                <wp:extent cx="182245" cy="252095"/>
                <wp:effectExtent l="64135" t="59690" r="153670" b="5969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7 -97"/>
                            <a:gd name="T3" fmla="*/ -97 h 397"/>
                            <a:gd name="T4" fmla="+- 0 1528 1241"/>
                            <a:gd name="T5" fmla="*/ T4 w 287"/>
                            <a:gd name="T6" fmla="+- 0 107 -97"/>
                            <a:gd name="T7" fmla="*/ 107 h 397"/>
                            <a:gd name="T8" fmla="+- 0 1241 1241"/>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5pt,14.35pt,9.65pt,0,19.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" filled="f" strokecolor="#9fcbed" strokeweight="3.04906mm">
                <v:path arrowok="t" o:connecttype="custom" o:connectlocs="0,-61595;182245,67945;0,190500" o:connectangles="0,0,0"/>
                <o:lock v:ext="edit" verticies="t"/>
                <w10:wrap anchorx="margin"/>
              </v:polyline>
            </w:pict>
          </mc:Fallback>
        </mc:AlternateConten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0C498A">
      <w:pPr>
        <w:pStyle w:val="a3"/>
        <w:spacing w:before="10"/>
        <w:rPr>
          <w:sz w:val="58"/>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8969355</wp:posOffset>
                </wp:positionH>
                <wp:positionV relativeFrom="paragraph">
                  <wp:posOffset>-840740</wp:posOffset>
                </wp:positionV>
                <wp:extent cx="182245" cy="252095"/>
                <wp:effectExtent l="62230" t="64135" r="155575" b="5524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80 -80"/>
                            <a:gd name="T3" fmla="*/ -80 h 397"/>
                            <a:gd name="T4" fmla="+- 0 1528 1241"/>
                            <a:gd name="T5" fmla="*/ T4 w 287"/>
                            <a:gd name="T6" fmla="+- 0 124 -80"/>
                            <a:gd name="T7" fmla="*/ 124 h 397"/>
                            <a:gd name="T8" fmla="+- 0 1241 1241"/>
                            <a:gd name="T9" fmla="*/ T8 w 287"/>
                            <a:gd name="T10" fmla="+- 0 317 -80"/>
                            <a:gd name="T11" fmla="*/ 31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3.65pt,-66.2pt,1508pt,-56pt,1493.65pt,-4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" filled="f" strokecolor="#9fcbed" strokeweight="3.04906mm">
                <v:path arrowok="t" o:connecttype="custom" o:connectlocs="0,-50800;182245,78740;0,201295" o:connectangles="0,0,0"/>
                <o:lock v:ext="edit" verticies="t"/>
                <w10:wrap anchorx="page"/>
              </v:polyline>
            </w:pict>
          </mc:Fallback>
        </mc:AlternateConten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0C498A">
      <w:pPr>
        <w:spacing w:before="39" w:line="291" w:lineRule="exact"/>
        <w:ind w:left="1348"/>
        <w:rPr>
          <w:rFonts w:ascii="Century Gothic" w:hAnsi="Century Gothic"/>
          <w:b/>
          <w:sz w:val="24"/>
        </w:rPr>
      </w:pPr>
      <w:r>
        <w:rPr>
          <w:noProof/>
          <w:lang w:bidi="ar-SA"/>
        </w:rPr>
        <mc:AlternateContent>
          <mc:Choice Requires="wpg">
            <w:drawing>
              <wp:anchor distT="0" distB="0" distL="114300" distR="114300" simplePos="0" relativeHeight="2680" behindDoc="0" locked="0" layoutInCell="1" allowOverlap="1">
                <wp:simplePos x="0" y="0"/>
                <wp:positionH relativeFrom="page">
                  <wp:posOffset>5160010</wp:posOffset>
                </wp:positionH>
                <wp:positionV relativeFrom="paragraph">
                  <wp:posOffset>-307975</wp:posOffset>
                </wp:positionV>
                <wp:extent cx="384175" cy="4764405"/>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485"/>
                          <a:chExt cx="605" cy="7503"/>
                        </a:xfrm>
                      </wpg:grpSpPr>
                      <wps:wsp>
                        <wps:cNvPr id="4" name="Rectangle 4"/>
                        <wps:cNvSpPr>
                          <a:spLocks noChangeArrowheads="1"/>
                        </wps:cNvSpPr>
                        <wps:spPr bwMode="auto">
                          <a:xfrm>
                            <a:off x="8126" y="-486"/>
                            <a:ext cx="605" cy="6577"/>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6090"/>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24.25pt;width:30.25pt;height:375.15pt;z-index:2680;mso-position-horizontal-relative:page" coordorigin="8126,-485"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">
                <v:rect id="Rectangle 4" o:spid="_x0000_s1027" style="position:absolute;left:8126;top:-486;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TsAA&#10;AADaAAAADwAAAGRycy9kb3ducmV2LnhtbESP0WoCMRRE3wX/IVyhb5rVtqKrUbRQ9LFVP+CyuSar&#10;m5tlE3X16xtB6OMwM2eY+bJ1lbhSE0rPCoaDDARx4XXJRsFh/92fgAgRWWPlmRTcKcBy0e3MMdf+&#10;xr903UUjEoRDjgpsjHUuZSgsOQwDXxMn7+gbhzHJxkjd4C3BXSVHWTaWDktOCxZr+rJUnHcXpwDH&#10;xcRsTxat/olGTu+bz/XjXam3XruagYjUxv/wq73VCj7geS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5TsAAAADaAAAADwAAAAAAAAAAAAAAAACYAgAAZHJzL2Rvd25y&#10;ZXYueG1sUEsFBgAAAAAEAAQA9QAAAIUDAAAAAA==&#10;" fillcolor="#9fcbed" stroked="f"/>
                <v:rect id="Rectangle 3" o:spid="_x0000_s1028" style="position:absolute;left:8126;top:6090;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pgSz w:w="8740" w:h="12250"/>
      <w:pgMar w:top="1140" w:right="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8C"/>
    <w:rsid w:val="000C498A"/>
    <w:rsid w:val="000E7BBF"/>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7D6225"/>
    <w:rsid w:val="00856E74"/>
    <w:rsid w:val="00925B5A"/>
    <w:rsid w:val="0098446A"/>
    <w:rsid w:val="00986E91"/>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21A4-368E-4081-B2C2-4BDC18A2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18-12-13T08:31:00Z</dcterms:created>
  <dcterms:modified xsi:type="dcterms:W3CDTF">2018-1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